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082F" w14:textId="77777777" w:rsidR="00865935" w:rsidRPr="00AB3878" w:rsidRDefault="00865935" w:rsidP="00865935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b/>
          <w:bCs/>
          <w:sz w:val="24"/>
          <w:szCs w:val="24"/>
          <w:lang w:val="ro-RO"/>
        </w:rPr>
      </w:pPr>
    </w:p>
    <w:p w14:paraId="4DD3AD5E" w14:textId="77777777" w:rsidR="00865935" w:rsidRPr="00AB3878" w:rsidRDefault="00865935" w:rsidP="00865935">
      <w:pPr>
        <w:pStyle w:val="BodyText"/>
        <w:spacing w:before="9"/>
        <w:rPr>
          <w:sz w:val="14"/>
        </w:rPr>
      </w:pPr>
      <w:r w:rsidRPr="00AB3878">
        <w:rPr>
          <w:noProof/>
        </w:rPr>
        <w:drawing>
          <wp:anchor distT="0" distB="0" distL="0" distR="0" simplePos="0" relativeHeight="251659264" behindDoc="0" locked="0" layoutInCell="1" allowOverlap="1" wp14:anchorId="398D1161" wp14:editId="73E09ACA">
            <wp:simplePos x="0" y="0"/>
            <wp:positionH relativeFrom="page">
              <wp:posOffset>966225</wp:posOffset>
            </wp:positionH>
            <wp:positionV relativeFrom="paragraph">
              <wp:posOffset>69850</wp:posOffset>
            </wp:positionV>
            <wp:extent cx="1478525" cy="1409700"/>
            <wp:effectExtent l="0" t="0" r="7620" b="0"/>
            <wp:wrapNone/>
            <wp:docPr id="3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Logo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042" cy="141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ED520" w14:textId="77777777" w:rsidR="00865935" w:rsidRPr="00AB3878" w:rsidRDefault="00865935" w:rsidP="00865935">
      <w:pPr>
        <w:tabs>
          <w:tab w:val="left" w:pos="7830"/>
        </w:tabs>
        <w:spacing w:before="130" w:line="216" w:lineRule="auto"/>
        <w:ind w:left="3499" w:right="1300" w:hanging="1"/>
        <w:jc w:val="center"/>
        <w:rPr>
          <w:rFonts w:cs="Times New Roman"/>
          <w:w w:val="102"/>
          <w:sz w:val="28"/>
          <w:lang w:val="ro-RO"/>
        </w:rPr>
      </w:pPr>
      <w:bookmarkStart w:id="0" w:name="Cuprins"/>
      <w:bookmarkStart w:id="1" w:name="Lista_Figurilor"/>
      <w:bookmarkStart w:id="2" w:name="_bookmark0"/>
      <w:bookmarkEnd w:id="0"/>
      <w:bookmarkEnd w:id="1"/>
      <w:bookmarkEnd w:id="2"/>
      <w:r w:rsidRPr="00AB3878">
        <w:rPr>
          <w:rFonts w:cs="Times New Roman"/>
          <w:sz w:val="28"/>
          <w:lang w:val="ro-RO"/>
        </w:rPr>
        <w:t xml:space="preserve">Universitatea „OVIDIUS” din </w:t>
      </w:r>
      <w:r w:rsidRPr="00AB3878">
        <w:rPr>
          <w:rFonts w:cs="Times New Roman"/>
          <w:spacing w:val="-12"/>
          <w:sz w:val="28"/>
          <w:lang w:val="ro-RO"/>
        </w:rPr>
        <w:t xml:space="preserve">Constanța  </w:t>
      </w:r>
      <w:r w:rsidRPr="00AB3878">
        <w:rPr>
          <w:rFonts w:cs="Times New Roman"/>
          <w:spacing w:val="-5"/>
          <w:w w:val="102"/>
          <w:sz w:val="28"/>
          <w:lang w:val="ro-RO"/>
        </w:rPr>
        <w:t>F</w:t>
      </w:r>
      <w:r w:rsidRPr="00AB3878">
        <w:rPr>
          <w:rFonts w:cs="Times New Roman"/>
          <w:w w:val="102"/>
          <w:sz w:val="28"/>
          <w:lang w:val="ro-RO"/>
        </w:rPr>
        <w:t>acultatea</w:t>
      </w:r>
      <w:r w:rsidRPr="00AB3878">
        <w:rPr>
          <w:rFonts w:cs="Times New Roman"/>
          <w:sz w:val="28"/>
          <w:lang w:val="ro-RO"/>
        </w:rPr>
        <w:t xml:space="preserve"> </w:t>
      </w:r>
      <w:r w:rsidRPr="00AB3878">
        <w:rPr>
          <w:rFonts w:cs="Times New Roman"/>
          <w:w w:val="102"/>
          <w:sz w:val="28"/>
          <w:lang w:val="ro-RO"/>
        </w:rPr>
        <w:t>de</w:t>
      </w:r>
      <w:r w:rsidRPr="00AB3878">
        <w:rPr>
          <w:rFonts w:cs="Times New Roman"/>
          <w:sz w:val="28"/>
          <w:lang w:val="ro-RO"/>
        </w:rPr>
        <w:t xml:space="preserve"> </w:t>
      </w:r>
      <w:r w:rsidRPr="00AB3878">
        <w:rPr>
          <w:rFonts w:cs="Times New Roman"/>
          <w:w w:val="102"/>
          <w:sz w:val="28"/>
          <w:lang w:val="ro-RO"/>
        </w:rPr>
        <w:t>Matemati</w:t>
      </w:r>
      <w:r w:rsidRPr="00AB3878">
        <w:rPr>
          <w:rFonts w:cs="Times New Roman"/>
          <w:spacing w:val="-1"/>
          <w:w w:val="102"/>
          <w:sz w:val="28"/>
          <w:lang w:val="ro-RO"/>
        </w:rPr>
        <w:t>c</w:t>
      </w:r>
      <w:r w:rsidRPr="00AB3878">
        <w:rPr>
          <w:rFonts w:cs="Times New Roman"/>
          <w:spacing w:val="-112"/>
          <w:w w:val="102"/>
          <w:sz w:val="28"/>
          <w:lang w:val="ro-RO"/>
        </w:rPr>
        <w:t>a</w:t>
      </w:r>
      <w:r w:rsidRPr="00AB3878">
        <w:rPr>
          <w:rFonts w:cs="Times New Roman"/>
          <w:w w:val="102"/>
          <w:sz w:val="28"/>
          <w:lang w:val="ro-RO"/>
        </w:rPr>
        <w:t>˘</w:t>
      </w:r>
      <w:r w:rsidRPr="00AB3878">
        <w:rPr>
          <w:rFonts w:cs="Times New Roman"/>
          <w:sz w:val="28"/>
          <w:lang w:val="ro-RO"/>
        </w:rPr>
        <w:t xml:space="preserve"> </w:t>
      </w:r>
      <w:r w:rsidRPr="00AB3878">
        <w:rPr>
          <w:rFonts w:cs="Times New Roman"/>
          <w:spacing w:val="-104"/>
          <w:w w:val="102"/>
          <w:sz w:val="28"/>
          <w:lang w:val="ro-RO"/>
        </w:rPr>
        <w:t>s</w:t>
      </w:r>
      <w:r w:rsidRPr="00AB3878">
        <w:rPr>
          <w:rFonts w:cs="Times New Roman"/>
          <w:spacing w:val="8"/>
          <w:w w:val="102"/>
          <w:sz w:val="28"/>
          <w:lang w:val="ro-RO"/>
        </w:rPr>
        <w:t>¸</w:t>
      </w:r>
      <w:r w:rsidRPr="00AB3878">
        <w:rPr>
          <w:rFonts w:cs="Times New Roman"/>
          <w:w w:val="102"/>
          <w:sz w:val="28"/>
          <w:lang w:val="ro-RO"/>
        </w:rPr>
        <w:t>i</w:t>
      </w:r>
      <w:r w:rsidRPr="00AB3878">
        <w:rPr>
          <w:rFonts w:cs="Times New Roman"/>
          <w:sz w:val="28"/>
          <w:lang w:val="ro-RO"/>
        </w:rPr>
        <w:t xml:space="preserve"> </w:t>
      </w:r>
      <w:r w:rsidRPr="00AB3878">
        <w:rPr>
          <w:rFonts w:cs="Times New Roman"/>
          <w:w w:val="102"/>
          <w:sz w:val="28"/>
          <w:lang w:val="ro-RO"/>
        </w:rPr>
        <w:t>Informati</w:t>
      </w:r>
      <w:r w:rsidRPr="00AB3878">
        <w:rPr>
          <w:rFonts w:cs="Times New Roman"/>
          <w:spacing w:val="-1"/>
          <w:w w:val="102"/>
          <w:sz w:val="28"/>
          <w:lang w:val="ro-RO"/>
        </w:rPr>
        <w:t>c</w:t>
      </w:r>
      <w:r w:rsidRPr="00AB3878">
        <w:rPr>
          <w:rFonts w:cs="Times New Roman"/>
          <w:spacing w:val="-112"/>
          <w:w w:val="102"/>
          <w:sz w:val="28"/>
          <w:lang w:val="ro-RO"/>
        </w:rPr>
        <w:t>a</w:t>
      </w:r>
      <w:r w:rsidRPr="00AB3878">
        <w:rPr>
          <w:rFonts w:cs="Times New Roman"/>
          <w:w w:val="102"/>
          <w:sz w:val="28"/>
          <w:lang w:val="ro-RO"/>
        </w:rPr>
        <w:t xml:space="preserve">˘ </w:t>
      </w:r>
    </w:p>
    <w:p w14:paraId="6A330EA1" w14:textId="77777777" w:rsidR="00865935" w:rsidRPr="00AB3878" w:rsidRDefault="00865935" w:rsidP="00865935">
      <w:pPr>
        <w:tabs>
          <w:tab w:val="left" w:pos="7830"/>
        </w:tabs>
        <w:spacing w:before="130" w:line="216" w:lineRule="auto"/>
        <w:ind w:left="3499" w:right="1300" w:hanging="1"/>
        <w:jc w:val="center"/>
        <w:rPr>
          <w:rFonts w:cs="Times New Roman"/>
          <w:sz w:val="28"/>
          <w:lang w:val="ro-RO"/>
        </w:rPr>
      </w:pPr>
      <w:r w:rsidRPr="00AB3878">
        <w:rPr>
          <w:rFonts w:cs="Times New Roman"/>
          <w:sz w:val="28"/>
          <w:lang w:val="ro-RO"/>
        </w:rPr>
        <w:t>Specializarea:  Informatică Anul 3, Grupa 4</w:t>
      </w:r>
    </w:p>
    <w:p w14:paraId="43C526CE" w14:textId="77777777" w:rsidR="00865935" w:rsidRPr="00AB3878" w:rsidRDefault="00865935" w:rsidP="00865935">
      <w:pPr>
        <w:pStyle w:val="BodyText"/>
        <w:rPr>
          <w:sz w:val="20"/>
        </w:rPr>
      </w:pPr>
    </w:p>
    <w:p w14:paraId="7D6E9163" w14:textId="77777777" w:rsidR="00865935" w:rsidRPr="00AB3878" w:rsidRDefault="00865935" w:rsidP="00865935">
      <w:pPr>
        <w:pStyle w:val="BodyText"/>
        <w:rPr>
          <w:sz w:val="20"/>
        </w:rPr>
      </w:pPr>
    </w:p>
    <w:p w14:paraId="15CC7A07" w14:textId="77777777" w:rsidR="00865935" w:rsidRPr="00AB3878" w:rsidRDefault="00865935" w:rsidP="00865935">
      <w:pPr>
        <w:pStyle w:val="BodyText"/>
        <w:rPr>
          <w:sz w:val="20"/>
        </w:rPr>
      </w:pPr>
    </w:p>
    <w:p w14:paraId="60722A25" w14:textId="77777777" w:rsidR="00865935" w:rsidRPr="00AB3878" w:rsidRDefault="00865935" w:rsidP="00865935">
      <w:pPr>
        <w:pStyle w:val="BodyText"/>
        <w:rPr>
          <w:sz w:val="20"/>
        </w:rPr>
      </w:pPr>
    </w:p>
    <w:p w14:paraId="16C7B1D9" w14:textId="77777777" w:rsidR="00865935" w:rsidRPr="00AB3878" w:rsidRDefault="00865935" w:rsidP="00865935">
      <w:pPr>
        <w:pStyle w:val="BodyText"/>
        <w:rPr>
          <w:sz w:val="20"/>
        </w:rPr>
      </w:pPr>
    </w:p>
    <w:p w14:paraId="05FE9499" w14:textId="6641DBDB" w:rsidR="00865935" w:rsidRPr="00AB3878" w:rsidRDefault="00865935" w:rsidP="00865935">
      <w:pPr>
        <w:pStyle w:val="BodyText"/>
        <w:jc w:val="center"/>
        <w:rPr>
          <w:i/>
          <w:iCs/>
          <w:sz w:val="20"/>
        </w:rPr>
      </w:pPr>
      <w:r w:rsidRPr="00AB3878">
        <w:rPr>
          <w:rFonts w:eastAsiaTheme="minorHAnsi"/>
          <w:b/>
          <w:bCs/>
          <w:sz w:val="49"/>
        </w:rPr>
        <w:t>Curs</w:t>
      </w:r>
      <w:r w:rsidRPr="00AB3878">
        <w:rPr>
          <w:rFonts w:eastAsiaTheme="minorHAnsi"/>
          <w:b/>
          <w:bCs/>
          <w:sz w:val="44"/>
          <w:szCs w:val="20"/>
        </w:rPr>
        <w:t>:</w:t>
      </w:r>
      <w:r w:rsidRPr="00AB3878">
        <w:rPr>
          <w:rFonts w:eastAsiaTheme="minorHAnsi"/>
          <w:sz w:val="44"/>
          <w:szCs w:val="20"/>
        </w:rPr>
        <w:t xml:space="preserve"> </w:t>
      </w:r>
      <w:r w:rsidRPr="00AB3878">
        <w:rPr>
          <w:rFonts w:eastAsiaTheme="minorHAnsi"/>
          <w:b/>
          <w:bCs/>
          <w:sz w:val="44"/>
          <w:szCs w:val="20"/>
        </w:rPr>
        <w:t>Sisteme de gestiune a bazelor de date</w:t>
      </w:r>
    </w:p>
    <w:p w14:paraId="12975EFE" w14:textId="77777777" w:rsidR="00865935" w:rsidRPr="00AB3878" w:rsidRDefault="00865935" w:rsidP="00865935">
      <w:pPr>
        <w:pStyle w:val="BodyText"/>
        <w:spacing w:before="9"/>
        <w:rPr>
          <w:i/>
          <w:iCs/>
          <w:sz w:val="27"/>
        </w:rPr>
      </w:pPr>
    </w:p>
    <w:p w14:paraId="5423EC98" w14:textId="3E764234" w:rsidR="00865935" w:rsidRPr="00AB3878" w:rsidRDefault="00865935" w:rsidP="00865935">
      <w:pPr>
        <w:jc w:val="center"/>
        <w:rPr>
          <w:rFonts w:cs="Times New Roman"/>
          <w:i/>
          <w:iCs/>
          <w:sz w:val="36"/>
          <w:szCs w:val="36"/>
          <w:lang w:val="ro-RO"/>
        </w:rPr>
      </w:pPr>
      <w:r w:rsidRPr="00AB3878">
        <w:rPr>
          <w:rFonts w:cs="Times New Roman"/>
          <w:i/>
          <w:iCs/>
          <w:sz w:val="36"/>
          <w:szCs w:val="36"/>
          <w:lang w:val="ro-RO"/>
        </w:rPr>
        <w:t xml:space="preserve"> „</w:t>
      </w:r>
      <w:r w:rsidRPr="00AB3878">
        <w:rPr>
          <w:rFonts w:cs="Times New Roman"/>
          <w:i/>
          <w:iCs/>
          <w:sz w:val="44"/>
          <w:szCs w:val="44"/>
          <w:lang w:val="ro-RO"/>
        </w:rPr>
        <w:t xml:space="preserve"> Proiect</w:t>
      </w:r>
      <w:r w:rsidRPr="00AB3878">
        <w:rPr>
          <w:rFonts w:cstheme="minorHAnsi"/>
          <w:i/>
          <w:iCs/>
          <w:sz w:val="44"/>
          <w:szCs w:val="44"/>
          <w:lang w:val="ro-RO"/>
        </w:rPr>
        <w:t xml:space="preserve">: </w:t>
      </w:r>
      <w:r w:rsidRPr="00AB3878">
        <w:rPr>
          <w:rFonts w:cstheme="minorHAnsi"/>
          <w:i/>
          <w:iCs/>
          <w:color w:val="222222"/>
          <w:sz w:val="44"/>
          <w:szCs w:val="44"/>
          <w:lang w:val="ro-RO"/>
        </w:rPr>
        <w:t>Normalizare constrangeri de existenta si chei primare</w:t>
      </w:r>
      <w:r w:rsidRPr="00AB3878">
        <w:rPr>
          <w:rFonts w:cs="Times New Roman"/>
          <w:i/>
          <w:iCs/>
          <w:sz w:val="36"/>
          <w:szCs w:val="36"/>
          <w:lang w:val="ro-RO"/>
        </w:rPr>
        <w:t>”</w:t>
      </w:r>
    </w:p>
    <w:p w14:paraId="01387783" w14:textId="77777777" w:rsidR="00865935" w:rsidRPr="00AB3878" w:rsidRDefault="00865935" w:rsidP="00865935">
      <w:pPr>
        <w:jc w:val="center"/>
        <w:rPr>
          <w:rFonts w:cs="Times New Roman"/>
          <w:i/>
          <w:iCs/>
          <w:lang w:val="ro-RO"/>
        </w:rPr>
      </w:pPr>
    </w:p>
    <w:p w14:paraId="6E4D8C77" w14:textId="77777777" w:rsidR="00865935" w:rsidRPr="00AB3878" w:rsidRDefault="00865935" w:rsidP="00865935">
      <w:pPr>
        <w:rPr>
          <w:rFonts w:cs="Times New Roman"/>
          <w:lang w:val="ro-RO"/>
        </w:rPr>
      </w:pPr>
    </w:p>
    <w:p w14:paraId="3012B40F" w14:textId="77777777" w:rsidR="00865935" w:rsidRPr="00AB3878" w:rsidRDefault="00865935" w:rsidP="00865935">
      <w:pPr>
        <w:pStyle w:val="BodyText"/>
        <w:rPr>
          <w:sz w:val="36"/>
          <w:szCs w:val="36"/>
        </w:rPr>
      </w:pPr>
      <w:r w:rsidRPr="00AB3878">
        <w:rPr>
          <w:sz w:val="36"/>
          <w:szCs w:val="36"/>
        </w:rPr>
        <w:t xml:space="preserve">                              </w:t>
      </w:r>
    </w:p>
    <w:p w14:paraId="58926802" w14:textId="77777777" w:rsidR="00865935" w:rsidRPr="00AB3878" w:rsidRDefault="00865935" w:rsidP="00865935">
      <w:pPr>
        <w:pStyle w:val="BodyText"/>
        <w:rPr>
          <w:sz w:val="36"/>
          <w:szCs w:val="36"/>
        </w:rPr>
      </w:pPr>
    </w:p>
    <w:p w14:paraId="03ACF64A" w14:textId="77777777" w:rsidR="00865935" w:rsidRPr="00AB3878" w:rsidRDefault="00865935" w:rsidP="00865935">
      <w:pPr>
        <w:pStyle w:val="BodyText"/>
        <w:rPr>
          <w:sz w:val="36"/>
          <w:szCs w:val="36"/>
        </w:rPr>
      </w:pPr>
    </w:p>
    <w:p w14:paraId="1D711508" w14:textId="77777777" w:rsidR="00865935" w:rsidRPr="00AB3878" w:rsidRDefault="00865935" w:rsidP="00865935">
      <w:pPr>
        <w:pStyle w:val="BodyText"/>
        <w:rPr>
          <w:sz w:val="36"/>
          <w:szCs w:val="36"/>
        </w:rPr>
      </w:pPr>
    </w:p>
    <w:p w14:paraId="16408476" w14:textId="77777777" w:rsidR="00865935" w:rsidRPr="00AB3878" w:rsidRDefault="00865935" w:rsidP="00865935">
      <w:pPr>
        <w:pStyle w:val="BodyText"/>
        <w:rPr>
          <w:sz w:val="36"/>
          <w:szCs w:val="36"/>
        </w:rPr>
      </w:pPr>
    </w:p>
    <w:p w14:paraId="44267151" w14:textId="77777777" w:rsidR="00865935" w:rsidRPr="00AB3878" w:rsidRDefault="00865935" w:rsidP="00865935">
      <w:pPr>
        <w:spacing w:line="252" w:lineRule="auto"/>
        <w:rPr>
          <w:rFonts w:cs="Times New Roman"/>
          <w:lang w:val="ro-RO"/>
        </w:rPr>
      </w:pPr>
    </w:p>
    <w:p w14:paraId="11D61116" w14:textId="4671E17F" w:rsidR="00865935" w:rsidRPr="00AB3878" w:rsidRDefault="00865935" w:rsidP="00865935">
      <w:pPr>
        <w:spacing w:line="252" w:lineRule="auto"/>
        <w:jc w:val="right"/>
        <w:rPr>
          <w:rFonts w:cs="Times New Roman"/>
          <w:b/>
          <w:sz w:val="32"/>
          <w:lang w:val="ro-RO"/>
        </w:rPr>
      </w:pPr>
      <w:r w:rsidRPr="00AB3878">
        <w:rPr>
          <w:rFonts w:cs="Times New Roman"/>
          <w:b/>
          <w:sz w:val="32"/>
          <w:lang w:val="ro-RO"/>
        </w:rPr>
        <w:t>Profesor</w:t>
      </w:r>
      <w:r w:rsidR="001A0107" w:rsidRPr="00AB3878">
        <w:rPr>
          <w:rFonts w:cs="Times New Roman"/>
          <w:b/>
          <w:sz w:val="32"/>
          <w:lang w:val="ro-RO"/>
        </w:rPr>
        <w:t>:</w:t>
      </w:r>
      <w:r w:rsidRPr="00AB3878">
        <w:rPr>
          <w:rFonts w:cs="Times New Roman"/>
          <w:b/>
          <w:sz w:val="32"/>
          <w:lang w:val="ro-RO"/>
        </w:rPr>
        <w:t xml:space="preserve"> </w:t>
      </w:r>
      <w:r w:rsidR="001A0107" w:rsidRPr="00AB3878">
        <w:rPr>
          <w:rFonts w:cs="Times New Roman"/>
          <w:bCs/>
          <w:sz w:val="32"/>
          <w:lang w:val="ro-RO"/>
        </w:rPr>
        <w:t>Lector</w:t>
      </w:r>
      <w:r w:rsidRPr="00AB3878">
        <w:rPr>
          <w:rFonts w:cs="Times New Roman"/>
          <w:bCs/>
          <w:sz w:val="32"/>
          <w:lang w:val="ro-RO"/>
        </w:rPr>
        <w:t xml:space="preserve">. dr. </w:t>
      </w:r>
      <w:r w:rsidR="001A0107" w:rsidRPr="00AB3878">
        <w:rPr>
          <w:rFonts w:cs="Times New Roman"/>
          <w:bCs/>
          <w:sz w:val="32"/>
          <w:lang w:val="ro-RO"/>
        </w:rPr>
        <w:t>Șerban Cristina</w:t>
      </w:r>
    </w:p>
    <w:p w14:paraId="70A6D08A" w14:textId="3004F029" w:rsidR="001A0107" w:rsidRPr="00AB3878" w:rsidRDefault="00865935" w:rsidP="00865935">
      <w:pPr>
        <w:spacing w:line="252" w:lineRule="auto"/>
        <w:jc w:val="right"/>
        <w:rPr>
          <w:rFonts w:cs="Times New Roman"/>
          <w:bCs/>
          <w:sz w:val="32"/>
          <w:szCs w:val="32"/>
          <w:lang w:val="ro-RO"/>
        </w:rPr>
      </w:pPr>
      <w:r w:rsidRPr="00AB3878">
        <w:rPr>
          <w:rFonts w:cs="Times New Roman"/>
          <w:b/>
          <w:sz w:val="32"/>
          <w:szCs w:val="32"/>
          <w:lang w:val="ro-RO"/>
        </w:rPr>
        <w:t xml:space="preserve">  </w:t>
      </w:r>
      <w:r w:rsidR="001A0107" w:rsidRPr="00AB3878">
        <w:rPr>
          <w:rFonts w:cs="Times New Roman"/>
          <w:b/>
          <w:sz w:val="32"/>
          <w:szCs w:val="32"/>
          <w:lang w:val="ro-RO"/>
        </w:rPr>
        <w:tab/>
      </w:r>
      <w:r w:rsidR="001A0107" w:rsidRPr="00AB3878">
        <w:rPr>
          <w:rFonts w:cs="Times New Roman"/>
          <w:b/>
          <w:sz w:val="32"/>
          <w:szCs w:val="32"/>
          <w:lang w:val="ro-RO"/>
        </w:rPr>
        <w:tab/>
      </w:r>
      <w:r w:rsidRPr="00AB3878">
        <w:rPr>
          <w:rFonts w:cs="Times New Roman"/>
          <w:b/>
          <w:sz w:val="32"/>
          <w:szCs w:val="32"/>
          <w:lang w:val="ro-RO"/>
        </w:rPr>
        <w:t xml:space="preserve">                </w:t>
      </w:r>
      <w:r w:rsidR="001A0107" w:rsidRPr="00AB3878">
        <w:rPr>
          <w:rFonts w:cs="Times New Roman"/>
          <w:b/>
          <w:sz w:val="32"/>
          <w:szCs w:val="32"/>
          <w:lang w:val="ro-RO"/>
        </w:rPr>
        <w:t>Echipă</w:t>
      </w:r>
      <w:r w:rsidRPr="00AB3878">
        <w:rPr>
          <w:rFonts w:cs="Times New Roman"/>
          <w:b/>
          <w:sz w:val="32"/>
          <w:szCs w:val="32"/>
          <w:lang w:val="ro-RO"/>
        </w:rPr>
        <w:t xml:space="preserve"> </w:t>
      </w:r>
      <w:r w:rsidR="001A0107" w:rsidRPr="00AB3878">
        <w:rPr>
          <w:rFonts w:cs="Times New Roman"/>
          <w:b/>
          <w:sz w:val="32"/>
          <w:szCs w:val="32"/>
          <w:lang w:val="ro-RO"/>
        </w:rPr>
        <w:t xml:space="preserve">: </w:t>
      </w:r>
      <w:r w:rsidR="001A0107" w:rsidRPr="00AB3878">
        <w:rPr>
          <w:rFonts w:cs="Times New Roman"/>
          <w:bCs/>
          <w:sz w:val="32"/>
          <w:szCs w:val="32"/>
          <w:lang w:val="ro-RO"/>
        </w:rPr>
        <w:t>Vasilescu Rosemarie</w:t>
      </w:r>
    </w:p>
    <w:p w14:paraId="5C5A389B" w14:textId="6BC49C23" w:rsidR="00865935" w:rsidRPr="00AB3878" w:rsidRDefault="00865935" w:rsidP="00865935">
      <w:pPr>
        <w:spacing w:line="252" w:lineRule="auto"/>
        <w:jc w:val="right"/>
        <w:rPr>
          <w:rFonts w:cs="Times New Roman"/>
          <w:b/>
          <w:sz w:val="32"/>
          <w:szCs w:val="32"/>
          <w:lang w:val="ro-RO"/>
        </w:rPr>
      </w:pPr>
      <w:r w:rsidRPr="00AB3878">
        <w:rPr>
          <w:rFonts w:cs="Times New Roman"/>
          <w:bCs/>
          <w:sz w:val="32"/>
          <w:szCs w:val="32"/>
          <w:lang w:val="ro-RO"/>
        </w:rPr>
        <w:t>Ștefan Iuliana-Mădălina</w:t>
      </w:r>
    </w:p>
    <w:p w14:paraId="0C3A7451" w14:textId="293C8F24" w:rsidR="00865935" w:rsidRPr="00AB3878" w:rsidRDefault="00865935" w:rsidP="00865935">
      <w:pPr>
        <w:rPr>
          <w:rFonts w:ascii="CIDFont+F1" w:hAnsi="CIDFont+F1" w:cs="CIDFont+F1"/>
          <w:b/>
          <w:bCs/>
          <w:sz w:val="24"/>
          <w:szCs w:val="24"/>
          <w:lang w:val="ro-RO"/>
        </w:rPr>
      </w:pPr>
      <w:r w:rsidRPr="00AB3878">
        <w:rPr>
          <w:rFonts w:ascii="CIDFont+F1" w:hAnsi="CIDFont+F1" w:cs="CIDFont+F1"/>
          <w:b/>
          <w:bCs/>
          <w:sz w:val="24"/>
          <w:szCs w:val="24"/>
          <w:lang w:val="ro-RO"/>
        </w:rPr>
        <w:br w:type="page"/>
      </w:r>
    </w:p>
    <w:sdt>
      <w:sdtPr>
        <w:id w:val="283698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984AACE" w14:textId="494F3754" w:rsidR="009328AD" w:rsidRDefault="009328AD">
          <w:pPr>
            <w:pStyle w:val="TOCHeading"/>
          </w:pPr>
          <w:r>
            <w:t>Cuprins</w:t>
          </w:r>
        </w:p>
        <w:p w14:paraId="4541FDA2" w14:textId="2F5C9D34" w:rsidR="009328AD" w:rsidRDefault="00932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24710" w:history="1">
            <w:r w:rsidRPr="005531BA">
              <w:rPr>
                <w:rStyle w:val="Hyperlink"/>
                <w:noProof/>
                <w:lang w:val="ro-RO"/>
              </w:rPr>
              <w:t xml:space="preserve">Tema aleasă: </w:t>
            </w:r>
            <w:r w:rsidRPr="005531B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Normalizare constrangeri de existență și chei pri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0FFD" w14:textId="52F6EFB2" w:rsidR="009328AD" w:rsidRDefault="00932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11" w:history="1">
            <w:r w:rsidRPr="005531BA">
              <w:rPr>
                <w:rStyle w:val="Hyperlink"/>
                <w:noProof/>
                <w:lang w:val="ro-RO"/>
              </w:rPr>
              <w:t>Descrierea tem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121C" w14:textId="6CF965AA" w:rsidR="009328AD" w:rsidRDefault="009328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824712" w:history="1">
            <w:r w:rsidRPr="005531BA">
              <w:rPr>
                <w:rStyle w:val="Hyperlink"/>
                <w:noProof/>
                <w:lang w:val="ro-RO"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5531BA">
              <w:rPr>
                <w:rStyle w:val="Hyperlink"/>
                <w:noProof/>
                <w:lang w:val="ro-RO"/>
              </w:rPr>
              <w:t>Normalizare chei pri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94AB" w14:textId="48C2437F" w:rsidR="009328AD" w:rsidRDefault="009328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824713" w:history="1">
            <w:r w:rsidRPr="005531BA">
              <w:rPr>
                <w:rStyle w:val="Hyperlink"/>
                <w:noProof/>
                <w:lang w:val="ro-RO"/>
              </w:rPr>
              <w:t>II)</w:t>
            </w:r>
            <w:r>
              <w:rPr>
                <w:rFonts w:eastAsiaTheme="minorEastAsia"/>
                <w:noProof/>
              </w:rPr>
              <w:tab/>
            </w:r>
            <w:r w:rsidRPr="005531BA">
              <w:rPr>
                <w:rStyle w:val="Hyperlink"/>
                <w:noProof/>
                <w:lang w:val="ro-RO"/>
              </w:rPr>
              <w:t>Normalizarea constrangerilor de existe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0516" w14:textId="1F8CADDA" w:rsidR="009328AD" w:rsidRDefault="00932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14" w:history="1">
            <w:r w:rsidRPr="005531BA">
              <w:rPr>
                <w:rStyle w:val="Hyperlink"/>
                <w:noProof/>
                <w:lang w:val="ro-RO"/>
              </w:rPr>
              <w:t>Tehnologii folosite în realizarea proiectul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1A32" w14:textId="0AC89CD6" w:rsidR="009328AD" w:rsidRDefault="00932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15" w:history="1">
            <w:r w:rsidRPr="005531BA">
              <w:rPr>
                <w:rStyle w:val="Hyperlink"/>
                <w:noProof/>
                <w:lang w:val="ro-RO"/>
              </w:rPr>
              <w:t>Tabele din 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DE01" w14:textId="2524CC44" w:rsidR="009328AD" w:rsidRDefault="00932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16" w:history="1">
            <w:r w:rsidRPr="005531BA">
              <w:rPr>
                <w:rStyle w:val="Hyperlink"/>
                <w:noProof/>
                <w:lang w:val="ro-RO"/>
              </w:rPr>
              <w:t>Pentru normalizare chei pri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D7A7" w14:textId="3535668C" w:rsidR="009328AD" w:rsidRDefault="009328A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4717" w:history="1">
            <w:r w:rsidRPr="005531BA">
              <w:rPr>
                <w:rStyle w:val="Hyperlink"/>
                <w:noProof/>
                <w:lang w:val="ro-RO"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5531BA">
              <w:rPr>
                <w:rStyle w:val="Hyperlink"/>
                <w:noProof/>
                <w:lang w:val="ro-RO"/>
              </w:rPr>
              <w:t>Tabel fara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1549" w14:textId="0633601B" w:rsidR="009328AD" w:rsidRDefault="009328A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4718" w:history="1">
            <w:r w:rsidRPr="005531BA">
              <w:rPr>
                <w:rStyle w:val="Hyperlink"/>
                <w:noProof/>
                <w:lang w:val="ro-RO"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5531BA">
              <w:rPr>
                <w:rStyle w:val="Hyperlink"/>
                <w:noProof/>
                <w:lang w:val="ro-RO"/>
              </w:rPr>
              <w:t>Tabel cu PK co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4F7D" w14:textId="1DDBCDE1" w:rsidR="009328AD" w:rsidRDefault="009328A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4719" w:history="1">
            <w:r w:rsidRPr="005531BA">
              <w:rPr>
                <w:rStyle w:val="Hyperlink"/>
                <w:noProof/>
                <w:lang w:val="ro-RO"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5531BA">
              <w:rPr>
                <w:rStyle w:val="Hyperlink"/>
                <w:noProof/>
                <w:lang w:val="ro-RO"/>
              </w:rPr>
              <w:t>Tabel cu PK nenumeric și referit de altă tabe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2A34" w14:textId="2FCB8C40" w:rsidR="009328AD" w:rsidRDefault="00932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20" w:history="1">
            <w:r w:rsidRPr="005531BA">
              <w:rPr>
                <w:rStyle w:val="Hyperlink"/>
                <w:noProof/>
                <w:lang w:val="ro-RO"/>
              </w:rPr>
              <w:t>Pentru Normalizare Contrangere de Existe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E4C8" w14:textId="54B0110E" w:rsidR="009328AD" w:rsidRDefault="00932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21" w:history="1">
            <w:r w:rsidRPr="005531BA">
              <w:rPr>
                <w:rStyle w:val="Hyperlink"/>
                <w:noProof/>
                <w:lang w:val="ro-RO"/>
              </w:rPr>
              <w:t>Diagrama Cazurilor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A8F8" w14:textId="4302A78C" w:rsidR="009328AD" w:rsidRDefault="00932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22" w:history="1">
            <w:r w:rsidRPr="005531BA">
              <w:rPr>
                <w:rStyle w:val="Hyperlink"/>
                <w:noProof/>
                <w:lang w:val="ro-RO"/>
              </w:rPr>
              <w:t>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038A" w14:textId="044AAC87" w:rsidR="009328AD" w:rsidRDefault="00932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23" w:history="1">
            <w:r w:rsidRPr="005531BA">
              <w:rPr>
                <w:rStyle w:val="Hyperlink"/>
                <w:noProof/>
                <w:lang w:val="ro-RO"/>
              </w:rPr>
              <w:t>Diagrame de Activi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AFFB" w14:textId="668196EE" w:rsidR="009328AD" w:rsidRDefault="00932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24" w:history="1">
            <w:r w:rsidRPr="005531BA">
              <w:rPr>
                <w:rStyle w:val="Hyperlink"/>
                <w:noProof/>
                <w:lang w:val="ro-RO"/>
              </w:rPr>
              <w:t>Normalizarea Constrângerilor de Existe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0AC6" w14:textId="7C63804D" w:rsidR="009328AD" w:rsidRDefault="00932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25" w:history="1">
            <w:r w:rsidRPr="005531BA">
              <w:rPr>
                <w:rStyle w:val="Hyperlink"/>
                <w:noProof/>
                <w:lang w:val="ro-RO"/>
              </w:rPr>
              <w:t>Normalizarea Cheilor Pri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188F" w14:textId="0FD59C74" w:rsidR="009328AD" w:rsidRDefault="00932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26" w:history="1">
            <w:r w:rsidRPr="005531BA">
              <w:rPr>
                <w:rStyle w:val="Hyperlink"/>
                <w:noProof/>
                <w:lang w:val="ro-RO"/>
              </w:rPr>
              <w:t>Sterge inregis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FC7F" w14:textId="7FF6F565" w:rsidR="009328AD" w:rsidRDefault="00932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27" w:history="1">
            <w:r w:rsidRPr="005531BA">
              <w:rPr>
                <w:rStyle w:val="Hyperlink"/>
                <w:noProof/>
                <w:lang w:val="ro-RO"/>
              </w:rPr>
              <w:t>Gestiun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3FBE" w14:textId="75F1902C" w:rsidR="009328AD" w:rsidRDefault="00932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28" w:history="1">
            <w:r w:rsidRPr="005531BA">
              <w:rPr>
                <w:rStyle w:val="Hyperlink"/>
                <w:noProof/>
                <w:lang w:val="ro-RO"/>
              </w:rPr>
              <w:t>Inserare inregis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514A" w14:textId="3E5F24EC" w:rsidR="009328AD" w:rsidRDefault="00932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29" w:history="1">
            <w:r w:rsidRPr="005531BA">
              <w:rPr>
                <w:rStyle w:val="Hyperlink"/>
                <w:noProof/>
                <w:lang w:val="ro-RO"/>
              </w:rPr>
              <w:t>Afisare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4D3E" w14:textId="0DFB4FD6" w:rsidR="009328AD" w:rsidRDefault="00932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30" w:history="1">
            <w:r w:rsidRPr="005531BA">
              <w:rPr>
                <w:rStyle w:val="Hyperlink"/>
                <w:noProof/>
                <w:lang w:val="ro-RO"/>
              </w:rPr>
              <w:t>Actualizare inregis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F056" w14:textId="054B2ED1" w:rsidR="009328AD" w:rsidRDefault="00932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31" w:history="1">
            <w:r w:rsidRPr="005531BA">
              <w:rPr>
                <w:rStyle w:val="Hyperlink"/>
                <w:noProof/>
                <w:lang w:val="ro-RO"/>
              </w:rPr>
              <w:t>Diagrame de Secvențe în faza de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B82E" w14:textId="1644A176" w:rsidR="009328AD" w:rsidRDefault="00932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32" w:history="1">
            <w:r w:rsidRPr="005531BA">
              <w:rPr>
                <w:rStyle w:val="Hyperlink"/>
                <w:noProof/>
                <w:lang w:val="ro-RO"/>
              </w:rPr>
              <w:t>Normalizarea Constrângerilor de Existe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AB9C" w14:textId="1D0A9067" w:rsidR="009328AD" w:rsidRDefault="009328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33" w:history="1">
            <w:r w:rsidRPr="005531BA">
              <w:rPr>
                <w:rStyle w:val="Hyperlink"/>
                <w:noProof/>
                <w:lang w:val="ro-RO"/>
              </w:rPr>
              <w:t>Normalizarea Cheilor Pri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3AF1" w14:textId="0484D9B3" w:rsidR="009328AD" w:rsidRDefault="00932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824734" w:history="1">
            <w:r w:rsidRPr="005531BA">
              <w:rPr>
                <w:rStyle w:val="Hyperlink"/>
                <w:noProof/>
                <w:lang w:val="ro-RO"/>
              </w:rPr>
              <w:t>Dictionarul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7D60" w14:textId="77A05009" w:rsidR="009328AD" w:rsidRDefault="009328AD">
          <w:r>
            <w:rPr>
              <w:b/>
              <w:bCs/>
              <w:noProof/>
            </w:rPr>
            <w:fldChar w:fldCharType="end"/>
          </w:r>
        </w:p>
      </w:sdtContent>
    </w:sdt>
    <w:p w14:paraId="76ECC006" w14:textId="7A94CCE0" w:rsidR="007D2768" w:rsidRPr="00AB3878" w:rsidRDefault="007D2768">
      <w:pPr>
        <w:rPr>
          <w:lang w:val="ro-RO"/>
        </w:rPr>
      </w:pPr>
    </w:p>
    <w:p w14:paraId="2E908BAD" w14:textId="7A4B38A5" w:rsidR="007D2768" w:rsidRPr="00AB3878" w:rsidRDefault="007D2768" w:rsidP="00865935">
      <w:pPr>
        <w:rPr>
          <w:rFonts w:ascii="CIDFont+F1" w:hAnsi="CIDFont+F1" w:cs="CIDFont+F1"/>
          <w:b/>
          <w:bCs/>
          <w:sz w:val="24"/>
          <w:szCs w:val="24"/>
          <w:lang w:val="ro-RO"/>
        </w:rPr>
      </w:pPr>
    </w:p>
    <w:p w14:paraId="32C9191D" w14:textId="10DFBB07" w:rsidR="007D2768" w:rsidRDefault="007D2768" w:rsidP="00865935">
      <w:pPr>
        <w:rPr>
          <w:rFonts w:ascii="CIDFont+F1" w:hAnsi="CIDFont+F1" w:cs="CIDFont+F1"/>
          <w:b/>
          <w:bCs/>
          <w:sz w:val="24"/>
          <w:szCs w:val="24"/>
          <w:lang w:val="ro-RO"/>
        </w:rPr>
      </w:pPr>
    </w:p>
    <w:p w14:paraId="7216A773" w14:textId="7960CA16" w:rsidR="009328AD" w:rsidRDefault="009328AD" w:rsidP="00865935">
      <w:pPr>
        <w:rPr>
          <w:rFonts w:ascii="CIDFont+F1" w:hAnsi="CIDFont+F1" w:cs="CIDFont+F1"/>
          <w:b/>
          <w:bCs/>
          <w:sz w:val="24"/>
          <w:szCs w:val="24"/>
          <w:lang w:val="ro-RO"/>
        </w:rPr>
      </w:pPr>
    </w:p>
    <w:p w14:paraId="1135A668" w14:textId="77777777" w:rsidR="009328AD" w:rsidRPr="00AB3878" w:rsidRDefault="009328AD" w:rsidP="00865935">
      <w:pPr>
        <w:rPr>
          <w:rFonts w:ascii="CIDFont+F1" w:hAnsi="CIDFont+F1" w:cs="CIDFont+F1"/>
          <w:b/>
          <w:bCs/>
          <w:sz w:val="24"/>
          <w:szCs w:val="24"/>
          <w:lang w:val="ro-RO"/>
        </w:rPr>
      </w:pPr>
    </w:p>
    <w:p w14:paraId="586CFF09" w14:textId="751B2D44" w:rsidR="001A0107" w:rsidRPr="00AB3878" w:rsidRDefault="001A0107" w:rsidP="001A0107">
      <w:pPr>
        <w:pStyle w:val="Heading1"/>
        <w:rPr>
          <w:rFonts w:ascii="Times New Roman" w:hAnsi="Times New Roman" w:cs="Times New Roman"/>
          <w:sz w:val="24"/>
          <w:szCs w:val="24"/>
          <w:lang w:val="ro-RO"/>
        </w:rPr>
      </w:pPr>
      <w:bookmarkStart w:id="3" w:name="_Toc94824685"/>
      <w:bookmarkStart w:id="4" w:name="_Toc94824710"/>
      <w:r w:rsidRPr="00AB3878">
        <w:rPr>
          <w:lang w:val="ro-RO"/>
        </w:rPr>
        <w:lastRenderedPageBreak/>
        <w:t xml:space="preserve">Tema aleasă: </w:t>
      </w:r>
      <w:r w:rsidRPr="00AB3878">
        <w:rPr>
          <w:rFonts w:ascii="Times New Roman" w:hAnsi="Times New Roman" w:cs="Times New Roman"/>
          <w:color w:val="222222"/>
          <w:lang w:val="ro-RO"/>
        </w:rPr>
        <w:t>Normalizare constrangeri de existen</w:t>
      </w:r>
      <w:r w:rsidRPr="00AB3878">
        <w:rPr>
          <w:rFonts w:ascii="Times New Roman" w:hAnsi="Times New Roman" w:cs="Times New Roman"/>
          <w:color w:val="222222"/>
          <w:lang w:val="ro-RO"/>
        </w:rPr>
        <w:t>ță</w:t>
      </w:r>
      <w:r w:rsidRPr="00AB3878">
        <w:rPr>
          <w:rFonts w:ascii="Times New Roman" w:hAnsi="Times New Roman" w:cs="Times New Roman"/>
          <w:color w:val="222222"/>
          <w:lang w:val="ro-RO"/>
        </w:rPr>
        <w:t xml:space="preserve"> </w:t>
      </w:r>
      <w:r w:rsidRPr="00AB3878">
        <w:rPr>
          <w:rFonts w:ascii="Times New Roman" w:hAnsi="Times New Roman" w:cs="Times New Roman"/>
          <w:color w:val="222222"/>
          <w:lang w:val="ro-RO"/>
        </w:rPr>
        <w:t>ș</w:t>
      </w:r>
      <w:r w:rsidRPr="00AB3878">
        <w:rPr>
          <w:rFonts w:ascii="Times New Roman" w:hAnsi="Times New Roman" w:cs="Times New Roman"/>
          <w:color w:val="222222"/>
          <w:lang w:val="ro-RO"/>
        </w:rPr>
        <w:t>i chei primare</w:t>
      </w:r>
      <w:bookmarkEnd w:id="3"/>
      <w:bookmarkEnd w:id="4"/>
    </w:p>
    <w:p w14:paraId="32D37423" w14:textId="53B05BB3" w:rsidR="001A0107" w:rsidRPr="00AB3878" w:rsidRDefault="001A0107" w:rsidP="001A010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FBAB546" w14:textId="28C910B4" w:rsidR="00436E0E" w:rsidRPr="00AB3878" w:rsidRDefault="00436E0E" w:rsidP="001A010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4928DCD" w14:textId="7485FFCC" w:rsidR="00436E0E" w:rsidRPr="00AB3878" w:rsidRDefault="00436E0E" w:rsidP="00436E0E">
      <w:pPr>
        <w:pStyle w:val="Heading1"/>
        <w:rPr>
          <w:lang w:val="ro-RO"/>
        </w:rPr>
      </w:pPr>
      <w:bookmarkStart w:id="5" w:name="_Toc94824686"/>
      <w:bookmarkStart w:id="6" w:name="_Toc94824711"/>
      <w:r w:rsidRPr="00AB3878">
        <w:rPr>
          <w:lang w:val="ro-RO"/>
        </w:rPr>
        <w:t>Descrierea temei:</w:t>
      </w:r>
      <w:bookmarkEnd w:id="5"/>
      <w:bookmarkEnd w:id="6"/>
    </w:p>
    <w:p w14:paraId="53B325F3" w14:textId="1AC3CA66" w:rsidR="00436E0E" w:rsidRPr="00AB3878" w:rsidRDefault="00436E0E" w:rsidP="00436E0E">
      <w:pPr>
        <w:rPr>
          <w:lang w:val="ro-RO"/>
        </w:rPr>
      </w:pPr>
    </w:p>
    <w:p w14:paraId="64386CD7" w14:textId="118C90CB" w:rsidR="00436E0E" w:rsidRPr="00AB3878" w:rsidRDefault="00436E0E" w:rsidP="00436E0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AB3878">
        <w:rPr>
          <w:rFonts w:ascii="Times New Roman" w:hAnsi="Times New Roman" w:cs="Times New Roman"/>
          <w:sz w:val="24"/>
          <w:szCs w:val="24"/>
          <w:lang w:val="ro-RO"/>
        </w:rPr>
        <w:t>Dorim să normalizăm baza de date din punct de vedere al constrângerii de existență și a cheii primare.</w:t>
      </w:r>
    </w:p>
    <w:p w14:paraId="589B809B" w14:textId="60A19160" w:rsidR="00436E0E" w:rsidRPr="00AB3878" w:rsidRDefault="00436E0E" w:rsidP="00436E0E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55CE367" w14:textId="438FE416" w:rsidR="00436E0E" w:rsidRPr="00AB3878" w:rsidRDefault="00436E0E" w:rsidP="00436E0E">
      <w:pPr>
        <w:pStyle w:val="Heading2"/>
        <w:numPr>
          <w:ilvl w:val="0"/>
          <w:numId w:val="2"/>
        </w:numPr>
        <w:ind w:left="1080"/>
        <w:rPr>
          <w:lang w:val="ro-RO"/>
        </w:rPr>
      </w:pPr>
      <w:bookmarkStart w:id="7" w:name="_Toc94824687"/>
      <w:bookmarkStart w:id="8" w:name="_Toc94824712"/>
      <w:r w:rsidRPr="00AB3878">
        <w:rPr>
          <w:lang w:val="ro-RO"/>
        </w:rPr>
        <w:t>Normalizare chei primare</w:t>
      </w:r>
      <w:bookmarkEnd w:id="7"/>
      <w:bookmarkEnd w:id="8"/>
    </w:p>
    <w:p w14:paraId="022DECA6" w14:textId="36DC48D0" w:rsidR="00436E0E" w:rsidRPr="00AB3878" w:rsidRDefault="00436E0E" w:rsidP="00436E0E">
      <w:pPr>
        <w:rPr>
          <w:lang w:val="ro-RO"/>
        </w:rPr>
      </w:pPr>
    </w:p>
    <w:p w14:paraId="3BE2295C" w14:textId="04F1802B" w:rsidR="00436E0E" w:rsidRPr="00AB3878" w:rsidRDefault="00436E0E" w:rsidP="00436E0E">
      <w:pPr>
        <w:pStyle w:val="ListParagraph"/>
        <w:numPr>
          <w:ilvl w:val="0"/>
          <w:numId w:val="3"/>
        </w:numPr>
        <w:rPr>
          <w:lang w:val="ro-RO"/>
        </w:rPr>
      </w:pPr>
      <w:r w:rsidRPr="00AB3878">
        <w:rPr>
          <w:rFonts w:ascii="Times New Roman" w:hAnsi="Times New Roman" w:cs="Times New Roman"/>
          <w:sz w:val="24"/>
          <w:szCs w:val="24"/>
          <w:lang w:val="ro-RO"/>
        </w:rPr>
        <w:t>Pentru fiecare tabela in care nu este cheie primara, se adauga una surogat.</w:t>
      </w:r>
    </w:p>
    <w:p w14:paraId="3FCE9417" w14:textId="77777777" w:rsidR="00436E0E" w:rsidRPr="00AB3878" w:rsidRDefault="00436E0E" w:rsidP="00436E0E">
      <w:pPr>
        <w:pStyle w:val="ListParagraph"/>
        <w:ind w:left="1080"/>
        <w:rPr>
          <w:lang w:val="ro-RO"/>
        </w:rPr>
      </w:pPr>
    </w:p>
    <w:p w14:paraId="012AC155" w14:textId="77777777" w:rsidR="00436E0E" w:rsidRPr="00AB3878" w:rsidRDefault="00436E0E" w:rsidP="00436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AB3878">
        <w:rPr>
          <w:rFonts w:ascii="Times New Roman" w:hAnsi="Times New Roman" w:cs="Times New Roman"/>
          <w:sz w:val="24"/>
          <w:szCs w:val="24"/>
          <w:lang w:val="ro-RO"/>
        </w:rPr>
        <w:t>Pentru fiecare tabela in care</w:t>
      </w:r>
    </w:p>
    <w:p w14:paraId="60479B11" w14:textId="77777777" w:rsidR="00436E0E" w:rsidRPr="00AB3878" w:rsidRDefault="00436E0E" w:rsidP="00436E0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AB3878">
        <w:rPr>
          <w:rFonts w:ascii="Times New Roman" w:hAnsi="Times New Roman" w:cs="Times New Roman"/>
          <w:sz w:val="24"/>
          <w:szCs w:val="24"/>
          <w:lang w:val="ro-RO"/>
        </w:rPr>
        <w:t>- exista o cheie primara pe o singura coloana dar care nu este numerica</w:t>
      </w:r>
    </w:p>
    <w:p w14:paraId="3614B611" w14:textId="1E06C648" w:rsidR="00436E0E" w:rsidRPr="00AB3878" w:rsidRDefault="00436E0E" w:rsidP="00436E0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AB3878">
        <w:rPr>
          <w:rFonts w:ascii="Times New Roman" w:hAnsi="Times New Roman" w:cs="Times New Roman"/>
          <w:sz w:val="24"/>
          <w:szCs w:val="24"/>
          <w:lang w:val="ro-RO"/>
        </w:rPr>
        <w:t>- exista o cheie primara numerica pe mai mai multe atribute (cel putin 2) creeaza o chei</w:t>
      </w:r>
      <w:r w:rsidRPr="00AB387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AB3878">
        <w:rPr>
          <w:rFonts w:ascii="Times New Roman" w:hAnsi="Times New Roman" w:cs="Times New Roman"/>
          <w:sz w:val="24"/>
          <w:szCs w:val="24"/>
          <w:lang w:val="ro-RO"/>
        </w:rPr>
        <w:t xml:space="preserve"> primara standard surogat cu autonumarare dupa ce o decade pe cea existenta din aceasta postura, ceea ce inseamna si stergerea cheilor straine care o refera si refacerea lor catre noua cheie surogat.</w:t>
      </w:r>
    </w:p>
    <w:p w14:paraId="620AB5CE" w14:textId="77777777" w:rsidR="00436E0E" w:rsidRPr="00AB3878" w:rsidRDefault="00436E0E" w:rsidP="00436E0E">
      <w:pPr>
        <w:pStyle w:val="ListParagraph"/>
        <w:ind w:left="1080"/>
        <w:rPr>
          <w:lang w:val="ro-RO"/>
        </w:rPr>
      </w:pPr>
    </w:p>
    <w:p w14:paraId="5FC75259" w14:textId="5921DF36" w:rsidR="00436E0E" w:rsidRPr="00AB3878" w:rsidRDefault="00436E0E" w:rsidP="00436E0E">
      <w:pPr>
        <w:pStyle w:val="Heading2"/>
        <w:numPr>
          <w:ilvl w:val="0"/>
          <w:numId w:val="2"/>
        </w:numPr>
        <w:rPr>
          <w:lang w:val="ro-RO"/>
        </w:rPr>
      </w:pPr>
      <w:bookmarkStart w:id="9" w:name="_Toc94824688"/>
      <w:bookmarkStart w:id="10" w:name="_Toc94824713"/>
      <w:r w:rsidRPr="00AB3878">
        <w:rPr>
          <w:lang w:val="ro-RO"/>
        </w:rPr>
        <w:t>Normalizarea constrangerilor de existență</w:t>
      </w:r>
      <w:bookmarkEnd w:id="9"/>
      <w:bookmarkEnd w:id="10"/>
    </w:p>
    <w:p w14:paraId="612EBD52" w14:textId="712DEC35" w:rsidR="00436E0E" w:rsidRPr="00AB3878" w:rsidRDefault="00436E0E" w:rsidP="00436E0E">
      <w:pPr>
        <w:pStyle w:val="ListParagraph"/>
        <w:numPr>
          <w:ilvl w:val="1"/>
          <w:numId w:val="2"/>
        </w:numPr>
        <w:rPr>
          <w:lang w:val="ro-RO"/>
        </w:rPr>
      </w:pPr>
      <w:r w:rsidRPr="00AB3878">
        <w:rPr>
          <w:rFonts w:ascii="Times New Roman" w:hAnsi="Times New Roman" w:cs="Times New Roman"/>
          <w:sz w:val="24"/>
          <w:szCs w:val="24"/>
          <w:lang w:val="ro-RO"/>
        </w:rPr>
        <w:t>un tabel trebuie sa aiba cel putin o coloana (un atribut), in afara de cheia primara, care sa NU admita valori null.</w:t>
      </w:r>
    </w:p>
    <w:p w14:paraId="09CB99D4" w14:textId="77777777" w:rsidR="00436E0E" w:rsidRPr="00AB3878" w:rsidRDefault="00436E0E" w:rsidP="00436E0E">
      <w:pPr>
        <w:rPr>
          <w:lang w:val="ro-RO"/>
        </w:rPr>
      </w:pPr>
    </w:p>
    <w:p w14:paraId="7EA9B150" w14:textId="178F81B8" w:rsidR="00436E0E" w:rsidRPr="00AB3878" w:rsidRDefault="00436E0E" w:rsidP="00436E0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AB3878">
        <w:rPr>
          <w:lang w:val="ro-RO"/>
        </w:rPr>
        <w:t xml:space="preserve"> </w:t>
      </w:r>
      <w:r w:rsidRPr="00AB3878">
        <w:rPr>
          <w:rFonts w:ascii="Times New Roman" w:hAnsi="Times New Roman" w:cs="Times New Roman"/>
          <w:sz w:val="24"/>
          <w:szCs w:val="24"/>
          <w:lang w:val="ro-RO"/>
        </w:rPr>
        <w:t>implementare: se scaneaza fiecare tabel din baza de date, iar daca nu se gasesc coloane cu constrangerea de existenta, se cauta coloane in care nu sunt NULL-uri in acel moment. Daca nu exista nicio coloana de acest gen, trebuie informat utilizatorul ca acel tabel este gresit proiectat (se pot introduce linii numai cu null-uri) si rugat sa elimine null-uri macar dintr-o coloana. Altfel, se da utilizatorului lista de coloane pe care se poate pune constrangerea not null si rugat sa aleaga coloana la care sa se adauge in mod automat aceasta constrangere.</w:t>
      </w:r>
    </w:p>
    <w:p w14:paraId="3152EC43" w14:textId="0F365732" w:rsidR="00436E0E" w:rsidRPr="00AB3878" w:rsidRDefault="00436E0E" w:rsidP="00E53D6F">
      <w:pPr>
        <w:pStyle w:val="Heading2"/>
        <w:rPr>
          <w:lang w:val="ro-RO"/>
        </w:rPr>
      </w:pPr>
    </w:p>
    <w:p w14:paraId="32BBD854" w14:textId="69A3B1E7" w:rsidR="00E53D6F" w:rsidRPr="00AB3878" w:rsidRDefault="00E53D6F" w:rsidP="00E53D6F">
      <w:pPr>
        <w:pStyle w:val="Heading1"/>
        <w:rPr>
          <w:lang w:val="ro-RO"/>
        </w:rPr>
      </w:pPr>
      <w:bookmarkStart w:id="11" w:name="_Toc94824689"/>
      <w:bookmarkStart w:id="12" w:name="_Toc94824714"/>
      <w:r w:rsidRPr="00AB3878">
        <w:rPr>
          <w:lang w:val="ro-RO"/>
        </w:rPr>
        <w:t>Tehnologii folosite în realizarea proiectului:</w:t>
      </w:r>
      <w:bookmarkEnd w:id="11"/>
      <w:bookmarkEnd w:id="12"/>
    </w:p>
    <w:p w14:paraId="47ECCCD9" w14:textId="6A424B62" w:rsidR="00E53D6F" w:rsidRPr="00AB3878" w:rsidRDefault="00E53D6F" w:rsidP="00E53D6F">
      <w:pPr>
        <w:pStyle w:val="ListParagraph"/>
        <w:numPr>
          <w:ilvl w:val="0"/>
          <w:numId w:val="4"/>
        </w:numPr>
        <w:rPr>
          <w:lang w:val="ro-RO"/>
        </w:rPr>
      </w:pPr>
      <w:r w:rsidRPr="00AB3878">
        <w:rPr>
          <w:lang w:val="ro-RO"/>
        </w:rPr>
        <w:t>Sistem de gestiunea a Bazei de date : MYSQL</w:t>
      </w:r>
    </w:p>
    <w:p w14:paraId="0C52F088" w14:textId="77A792DC" w:rsidR="00E53D6F" w:rsidRPr="00AB3878" w:rsidRDefault="00E53D6F" w:rsidP="00E53D6F">
      <w:pPr>
        <w:pStyle w:val="ListParagraph"/>
        <w:numPr>
          <w:ilvl w:val="0"/>
          <w:numId w:val="4"/>
        </w:numPr>
        <w:rPr>
          <w:lang w:val="ro-RO"/>
        </w:rPr>
      </w:pPr>
      <w:r w:rsidRPr="00AB3878">
        <w:rPr>
          <w:lang w:val="ro-RO"/>
        </w:rPr>
        <w:t>Limbaj de programare: Python</w:t>
      </w:r>
    </w:p>
    <w:p w14:paraId="72B9FE60" w14:textId="64609DD6" w:rsidR="00E53D6F" w:rsidRPr="00AB3878" w:rsidRDefault="00E53D6F" w:rsidP="00E53D6F">
      <w:pPr>
        <w:pStyle w:val="ListParagraph"/>
        <w:rPr>
          <w:lang w:val="ro-RO"/>
        </w:rPr>
      </w:pPr>
    </w:p>
    <w:p w14:paraId="69940969" w14:textId="06786A07" w:rsidR="00E53D6F" w:rsidRPr="00AB3878" w:rsidRDefault="00E53D6F" w:rsidP="00E53D6F">
      <w:pPr>
        <w:pStyle w:val="Heading1"/>
        <w:rPr>
          <w:lang w:val="ro-RO"/>
        </w:rPr>
      </w:pPr>
      <w:bookmarkStart w:id="13" w:name="_Toc94824690"/>
      <w:bookmarkStart w:id="14" w:name="_Toc94824715"/>
      <w:r w:rsidRPr="00AB3878">
        <w:rPr>
          <w:lang w:val="ro-RO"/>
        </w:rPr>
        <w:lastRenderedPageBreak/>
        <w:t>Tabele din baza de date</w:t>
      </w:r>
      <w:bookmarkEnd w:id="13"/>
      <w:bookmarkEnd w:id="14"/>
    </w:p>
    <w:p w14:paraId="5488361B" w14:textId="0890800E" w:rsidR="00E53D6F" w:rsidRPr="00AB3878" w:rsidRDefault="00E53D6F" w:rsidP="00E53D6F">
      <w:pPr>
        <w:rPr>
          <w:lang w:val="ro-RO"/>
        </w:rPr>
      </w:pPr>
    </w:p>
    <w:p w14:paraId="2A8D4F30" w14:textId="6B6BFA6C" w:rsidR="00E53D6F" w:rsidRPr="00AB3878" w:rsidRDefault="00E53D6F" w:rsidP="00E53D6F">
      <w:pPr>
        <w:pStyle w:val="Heading2"/>
        <w:rPr>
          <w:lang w:val="ro-RO"/>
        </w:rPr>
      </w:pPr>
      <w:bookmarkStart w:id="15" w:name="_Toc94824691"/>
      <w:bookmarkStart w:id="16" w:name="_Toc94824716"/>
      <w:r w:rsidRPr="00AB3878">
        <w:rPr>
          <w:lang w:val="ro-RO"/>
        </w:rPr>
        <w:t>Pentru normalizare chei primare</w:t>
      </w:r>
      <w:bookmarkEnd w:id="15"/>
      <w:bookmarkEnd w:id="16"/>
    </w:p>
    <w:p w14:paraId="2872F813" w14:textId="2DA21AF7" w:rsidR="005220C6" w:rsidRPr="00AB3878" w:rsidRDefault="005220C6" w:rsidP="005220C6">
      <w:pPr>
        <w:pStyle w:val="Heading3"/>
        <w:numPr>
          <w:ilvl w:val="0"/>
          <w:numId w:val="5"/>
        </w:numPr>
        <w:rPr>
          <w:lang w:val="ro-RO"/>
        </w:rPr>
      </w:pPr>
      <w:bookmarkStart w:id="17" w:name="_Toc94824692"/>
      <w:bookmarkStart w:id="18" w:name="_Toc94824717"/>
      <w:r w:rsidRPr="00AB3878">
        <w:rPr>
          <w:lang w:val="ro-RO"/>
        </w:rPr>
        <w:t>Tabel fara PK</w:t>
      </w:r>
      <w:bookmarkEnd w:id="17"/>
      <w:bookmarkEnd w:id="18"/>
    </w:p>
    <w:p w14:paraId="3EF1400F" w14:textId="4833607B" w:rsidR="005220C6" w:rsidRPr="00AB3878" w:rsidRDefault="005220C6" w:rsidP="005220C6">
      <w:pPr>
        <w:ind w:left="360"/>
        <w:rPr>
          <w:lang w:val="ro-RO"/>
        </w:rPr>
      </w:pPr>
    </w:p>
    <w:p w14:paraId="76093123" w14:textId="60F32F1B" w:rsidR="005220C6" w:rsidRPr="00AB3878" w:rsidRDefault="005220C6" w:rsidP="005220C6">
      <w:pPr>
        <w:ind w:left="360"/>
        <w:rPr>
          <w:lang w:val="ro-RO"/>
        </w:rPr>
      </w:pPr>
      <w:r w:rsidRPr="00AB3878">
        <w:rPr>
          <w:noProof/>
          <w:lang w:val="ro-RO"/>
        </w:rPr>
        <w:drawing>
          <wp:inline distT="0" distB="0" distL="0" distR="0" wp14:anchorId="17E8C72A" wp14:editId="582D67C7">
            <wp:extent cx="2733675" cy="116205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1BA3" w14:textId="2CFC87A8" w:rsidR="005220C6" w:rsidRPr="00AB3878" w:rsidRDefault="005220C6" w:rsidP="005220C6">
      <w:pPr>
        <w:pStyle w:val="Heading3"/>
        <w:numPr>
          <w:ilvl w:val="0"/>
          <w:numId w:val="5"/>
        </w:numPr>
        <w:rPr>
          <w:lang w:val="ro-RO"/>
        </w:rPr>
      </w:pPr>
      <w:bookmarkStart w:id="19" w:name="_Toc94824693"/>
      <w:bookmarkStart w:id="20" w:name="_Toc94824718"/>
      <w:r w:rsidRPr="00AB3878">
        <w:rPr>
          <w:lang w:val="ro-RO"/>
        </w:rPr>
        <w:t>Tabel cu PK compus</w:t>
      </w:r>
      <w:bookmarkEnd w:id="19"/>
      <w:bookmarkEnd w:id="20"/>
    </w:p>
    <w:p w14:paraId="6EED09ED" w14:textId="16A2B765" w:rsidR="005220C6" w:rsidRPr="00AB3878" w:rsidRDefault="005220C6" w:rsidP="005220C6">
      <w:pPr>
        <w:rPr>
          <w:lang w:val="ro-RO"/>
        </w:rPr>
      </w:pPr>
    </w:p>
    <w:p w14:paraId="7B625F8D" w14:textId="2D477E9E" w:rsidR="005220C6" w:rsidRPr="00AB3878" w:rsidRDefault="005220C6" w:rsidP="005220C6">
      <w:pPr>
        <w:rPr>
          <w:lang w:val="ro-RO"/>
        </w:rPr>
      </w:pPr>
      <w:r w:rsidRPr="00AB3878">
        <w:rPr>
          <w:noProof/>
          <w:lang w:val="ro-RO"/>
        </w:rPr>
        <w:drawing>
          <wp:inline distT="0" distB="0" distL="0" distR="0" wp14:anchorId="7D750799" wp14:editId="364C6EE8">
            <wp:extent cx="1974850" cy="3724198"/>
            <wp:effectExtent l="0" t="0" r="635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367" cy="37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5762" w14:textId="77777777" w:rsidR="005220C6" w:rsidRPr="00AB3878" w:rsidRDefault="005220C6" w:rsidP="005220C6">
      <w:pPr>
        <w:pStyle w:val="Heading3"/>
        <w:numPr>
          <w:ilvl w:val="0"/>
          <w:numId w:val="5"/>
        </w:numPr>
        <w:rPr>
          <w:lang w:val="ro-RO"/>
        </w:rPr>
      </w:pPr>
      <w:bookmarkStart w:id="21" w:name="_Toc94824694"/>
      <w:bookmarkStart w:id="22" w:name="_Toc94824719"/>
      <w:r w:rsidRPr="00AB3878">
        <w:rPr>
          <w:lang w:val="ro-RO"/>
        </w:rPr>
        <w:lastRenderedPageBreak/>
        <w:t>Tabel cu PK nenumeric și referit de altă tabelă</w:t>
      </w:r>
      <w:bookmarkEnd w:id="21"/>
      <w:bookmarkEnd w:id="22"/>
    </w:p>
    <w:p w14:paraId="2AD1400D" w14:textId="222B5454" w:rsidR="005220C6" w:rsidRPr="00AB3878" w:rsidRDefault="005220C6" w:rsidP="005220C6">
      <w:pPr>
        <w:pStyle w:val="Heading3"/>
        <w:ind w:left="720"/>
        <w:rPr>
          <w:lang w:val="ro-RO"/>
        </w:rPr>
      </w:pPr>
    </w:p>
    <w:p w14:paraId="60AFBCB4" w14:textId="7238F1DD" w:rsidR="00E53D6F" w:rsidRPr="00AB3878" w:rsidRDefault="0023309F" w:rsidP="0023309F">
      <w:pPr>
        <w:ind w:left="720"/>
        <w:rPr>
          <w:lang w:val="ro-RO"/>
        </w:rPr>
      </w:pPr>
      <w:r w:rsidRPr="00AB3878">
        <w:rPr>
          <w:noProof/>
          <w:lang w:val="ro-RO"/>
        </w:rPr>
        <w:drawing>
          <wp:inline distT="0" distB="0" distL="0" distR="0" wp14:anchorId="1D932543" wp14:editId="07F88B47">
            <wp:extent cx="1568450" cy="2567376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2902" cy="257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6458" w14:textId="4921B824" w:rsidR="00E53D6F" w:rsidRPr="00AB3878" w:rsidRDefault="00E53D6F" w:rsidP="00E53D6F">
      <w:pPr>
        <w:rPr>
          <w:lang w:val="ro-RO"/>
        </w:rPr>
      </w:pPr>
    </w:p>
    <w:p w14:paraId="5248919D" w14:textId="6FEF47DE" w:rsidR="00E53D6F" w:rsidRPr="00AB3878" w:rsidRDefault="00E53D6F" w:rsidP="00E53D6F">
      <w:pPr>
        <w:rPr>
          <w:lang w:val="ro-RO"/>
        </w:rPr>
      </w:pPr>
    </w:p>
    <w:p w14:paraId="49A4FB9F" w14:textId="68DF4641" w:rsidR="00E53D6F" w:rsidRPr="00AB3878" w:rsidRDefault="00E53D6F" w:rsidP="00E53D6F">
      <w:pPr>
        <w:pStyle w:val="Heading2"/>
        <w:rPr>
          <w:lang w:val="ro-RO"/>
        </w:rPr>
      </w:pPr>
      <w:bookmarkStart w:id="23" w:name="_Toc94824695"/>
      <w:bookmarkStart w:id="24" w:name="_Toc94824720"/>
      <w:r w:rsidRPr="00AB3878">
        <w:rPr>
          <w:lang w:val="ro-RO"/>
        </w:rPr>
        <w:t xml:space="preserve">Pentru </w:t>
      </w:r>
      <w:r w:rsidR="005220C6" w:rsidRPr="00AB3878">
        <w:rPr>
          <w:lang w:val="ro-RO"/>
        </w:rPr>
        <w:t>Normalizare Contrangere de Existență</w:t>
      </w:r>
      <w:bookmarkEnd w:id="23"/>
      <w:bookmarkEnd w:id="24"/>
    </w:p>
    <w:p w14:paraId="58972D76" w14:textId="3AB7FFC1" w:rsidR="005220C6" w:rsidRPr="00AB3878" w:rsidRDefault="005220C6" w:rsidP="005220C6">
      <w:pPr>
        <w:rPr>
          <w:lang w:val="ro-RO"/>
        </w:rPr>
      </w:pPr>
    </w:p>
    <w:p w14:paraId="3FDB5A91" w14:textId="70EFDB16" w:rsidR="005220C6" w:rsidRPr="00AB3878" w:rsidRDefault="005220C6" w:rsidP="005220C6">
      <w:pPr>
        <w:rPr>
          <w:lang w:val="ro-RO"/>
        </w:rPr>
      </w:pPr>
      <w:r w:rsidRPr="00AB3878">
        <w:rPr>
          <w:noProof/>
          <w:lang w:val="ro-RO"/>
        </w:rPr>
        <w:drawing>
          <wp:inline distT="0" distB="0" distL="0" distR="0" wp14:anchorId="51D4EFE8" wp14:editId="528572AE">
            <wp:extent cx="5943600" cy="1986915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BEA6" w14:textId="7D02B041" w:rsidR="00FF2540" w:rsidRPr="00AB3878" w:rsidRDefault="00FF2540" w:rsidP="005220C6">
      <w:pPr>
        <w:rPr>
          <w:lang w:val="ro-RO"/>
        </w:rPr>
      </w:pPr>
    </w:p>
    <w:p w14:paraId="6B30B887" w14:textId="47240A41" w:rsidR="00FF2540" w:rsidRPr="00AB3878" w:rsidRDefault="00FF2540" w:rsidP="005220C6">
      <w:pPr>
        <w:rPr>
          <w:lang w:val="ro-RO"/>
        </w:rPr>
      </w:pPr>
    </w:p>
    <w:p w14:paraId="4CAA3927" w14:textId="7103A17F" w:rsidR="00FF2540" w:rsidRDefault="00FF2540" w:rsidP="005220C6">
      <w:pPr>
        <w:rPr>
          <w:lang w:val="ro-RO"/>
        </w:rPr>
      </w:pPr>
    </w:p>
    <w:p w14:paraId="33578351" w14:textId="3F558FC5" w:rsidR="005E1EB7" w:rsidRDefault="005E1EB7" w:rsidP="005220C6">
      <w:pPr>
        <w:rPr>
          <w:lang w:val="ro-RO"/>
        </w:rPr>
      </w:pPr>
    </w:p>
    <w:p w14:paraId="50794E22" w14:textId="40A73C13" w:rsidR="005E1EB7" w:rsidRDefault="005E1EB7" w:rsidP="005220C6">
      <w:pPr>
        <w:rPr>
          <w:lang w:val="ro-RO"/>
        </w:rPr>
      </w:pPr>
    </w:p>
    <w:p w14:paraId="6AB87992" w14:textId="77777777" w:rsidR="005E1EB7" w:rsidRPr="00AB3878" w:rsidRDefault="005E1EB7" w:rsidP="005220C6">
      <w:pPr>
        <w:rPr>
          <w:lang w:val="ro-RO"/>
        </w:rPr>
      </w:pPr>
    </w:p>
    <w:p w14:paraId="1C58A564" w14:textId="443FE3CB" w:rsidR="00FF2540" w:rsidRPr="00AB3878" w:rsidRDefault="00C0019D" w:rsidP="00C0019D">
      <w:pPr>
        <w:pStyle w:val="Heading1"/>
        <w:rPr>
          <w:lang w:val="ro-RO"/>
        </w:rPr>
      </w:pPr>
      <w:bookmarkStart w:id="25" w:name="_Toc94824696"/>
      <w:bookmarkStart w:id="26" w:name="_Toc94824721"/>
      <w:r w:rsidRPr="00AB3878">
        <w:rPr>
          <w:lang w:val="ro-RO"/>
        </w:rPr>
        <w:lastRenderedPageBreak/>
        <w:t>Diagrama Cazurilor de Utilizare</w:t>
      </w:r>
      <w:bookmarkEnd w:id="25"/>
      <w:bookmarkEnd w:id="26"/>
    </w:p>
    <w:p w14:paraId="48D4EC23" w14:textId="2B73DA8D" w:rsidR="007D2768" w:rsidRPr="00AB3878" w:rsidRDefault="007D2768" w:rsidP="007D2768">
      <w:pPr>
        <w:rPr>
          <w:lang w:val="ro-RO"/>
        </w:rPr>
      </w:pPr>
    </w:p>
    <w:p w14:paraId="169412EA" w14:textId="4360B514" w:rsidR="007D2768" w:rsidRPr="00AB3878" w:rsidRDefault="007D2768" w:rsidP="007D2768">
      <w:pPr>
        <w:rPr>
          <w:lang w:val="ro-RO"/>
        </w:rPr>
      </w:pPr>
      <w:r w:rsidRPr="00AB3878">
        <w:rPr>
          <w:noProof/>
          <w:lang w:val="ro-RO"/>
        </w:rPr>
        <w:drawing>
          <wp:inline distT="0" distB="0" distL="0" distR="0" wp14:anchorId="700F9C5A" wp14:editId="21EE0B9A">
            <wp:extent cx="5937885" cy="3324860"/>
            <wp:effectExtent l="0" t="0" r="5715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6299" w14:textId="77777777" w:rsidR="007D2768" w:rsidRPr="00AB3878" w:rsidRDefault="007D2768" w:rsidP="007D2768">
      <w:pPr>
        <w:rPr>
          <w:lang w:val="ro-RO"/>
        </w:rPr>
      </w:pPr>
    </w:p>
    <w:p w14:paraId="327644DE" w14:textId="77777777" w:rsidR="00C0019D" w:rsidRPr="00AB3878" w:rsidRDefault="00C0019D" w:rsidP="00C0019D">
      <w:pPr>
        <w:pStyle w:val="Heading1"/>
        <w:rPr>
          <w:lang w:val="ro-RO"/>
        </w:rPr>
      </w:pPr>
      <w:bookmarkStart w:id="27" w:name="_Toc94824697"/>
      <w:bookmarkStart w:id="28" w:name="_Toc94824722"/>
      <w:r w:rsidRPr="00AB3878">
        <w:rPr>
          <w:lang w:val="ro-RO"/>
        </w:rPr>
        <w:t>Diagrama de Clase</w:t>
      </w:r>
      <w:bookmarkEnd w:id="27"/>
      <w:bookmarkEnd w:id="28"/>
    </w:p>
    <w:p w14:paraId="1314418C" w14:textId="2F56ADCB" w:rsidR="007D2768" w:rsidRPr="00AB3878" w:rsidRDefault="007D2768" w:rsidP="007D2768">
      <w:pPr>
        <w:rPr>
          <w:lang w:val="ro-RO"/>
        </w:rPr>
      </w:pPr>
      <w:r w:rsidRPr="00AB3878">
        <w:rPr>
          <w:noProof/>
          <w:lang w:val="ro-RO"/>
        </w:rPr>
        <w:drawing>
          <wp:inline distT="0" distB="0" distL="0" distR="0" wp14:anchorId="38C1D40F" wp14:editId="687C7E94">
            <wp:extent cx="4857008" cy="3001674"/>
            <wp:effectExtent l="0" t="0" r="127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11" cy="30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DCBE" w14:textId="77777777" w:rsidR="00C0019D" w:rsidRPr="00AB3878" w:rsidRDefault="00C0019D" w:rsidP="00FF2540">
      <w:pPr>
        <w:pStyle w:val="Heading1"/>
        <w:rPr>
          <w:lang w:val="ro-RO"/>
        </w:rPr>
      </w:pPr>
    </w:p>
    <w:p w14:paraId="7140D99C" w14:textId="7A268B09" w:rsidR="00FF2540" w:rsidRPr="00AB3878" w:rsidRDefault="00FF2540" w:rsidP="00FF2540">
      <w:pPr>
        <w:pStyle w:val="Heading1"/>
        <w:rPr>
          <w:lang w:val="ro-RO"/>
        </w:rPr>
      </w:pPr>
      <w:bookmarkStart w:id="29" w:name="_Toc94824698"/>
      <w:bookmarkStart w:id="30" w:name="_Toc94824723"/>
      <w:r w:rsidRPr="00AB3878">
        <w:rPr>
          <w:lang w:val="ro-RO"/>
        </w:rPr>
        <w:t>Diagrame de Activitati</w:t>
      </w:r>
      <w:bookmarkEnd w:id="29"/>
      <w:bookmarkEnd w:id="30"/>
    </w:p>
    <w:p w14:paraId="5D443BEE" w14:textId="77777777" w:rsidR="00FF2540" w:rsidRPr="00AB3878" w:rsidRDefault="00FF2540" w:rsidP="00FF2540">
      <w:pPr>
        <w:pStyle w:val="Heading2"/>
        <w:rPr>
          <w:lang w:val="ro-RO"/>
        </w:rPr>
      </w:pPr>
      <w:bookmarkStart w:id="31" w:name="_Toc94824699"/>
      <w:bookmarkStart w:id="32" w:name="_Toc94824724"/>
      <w:r w:rsidRPr="00AB3878">
        <w:rPr>
          <w:lang w:val="ro-RO"/>
        </w:rPr>
        <w:t>Normalizarea Constrângerilor de Existență</w:t>
      </w:r>
      <w:bookmarkEnd w:id="31"/>
      <w:bookmarkEnd w:id="32"/>
    </w:p>
    <w:p w14:paraId="2F4AD3AB" w14:textId="00E366DC" w:rsidR="00FF2540" w:rsidRPr="00AB3878" w:rsidRDefault="00FF2540" w:rsidP="005E1EB7">
      <w:pPr>
        <w:rPr>
          <w:lang w:val="ro-RO"/>
        </w:rPr>
      </w:pPr>
      <w:r w:rsidRPr="00AB3878">
        <w:rPr>
          <w:noProof/>
          <w:lang w:val="ro-RO"/>
        </w:rPr>
        <w:drawing>
          <wp:inline distT="0" distB="0" distL="0" distR="0" wp14:anchorId="78988A6F" wp14:editId="5E5A7AB6">
            <wp:extent cx="4256405" cy="438785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C0E4" w14:textId="720DC2CB" w:rsidR="00C0019D" w:rsidRPr="00AB3878" w:rsidRDefault="00C0019D" w:rsidP="00C0019D">
      <w:pPr>
        <w:rPr>
          <w:lang w:val="ro-RO"/>
        </w:rPr>
      </w:pPr>
    </w:p>
    <w:p w14:paraId="124A8D2B" w14:textId="7A2EB361" w:rsidR="00C0019D" w:rsidRPr="00AB3878" w:rsidRDefault="00C0019D" w:rsidP="00C0019D">
      <w:pPr>
        <w:pStyle w:val="Heading2"/>
        <w:rPr>
          <w:lang w:val="ro-RO"/>
        </w:rPr>
      </w:pPr>
      <w:bookmarkStart w:id="33" w:name="_Toc94824700"/>
      <w:bookmarkStart w:id="34" w:name="_Toc94824725"/>
      <w:r w:rsidRPr="00AB3878">
        <w:rPr>
          <w:lang w:val="ro-RO"/>
        </w:rPr>
        <w:lastRenderedPageBreak/>
        <w:t>Normalizarea Cheilor Primare</w:t>
      </w:r>
      <w:bookmarkEnd w:id="33"/>
      <w:bookmarkEnd w:id="34"/>
    </w:p>
    <w:p w14:paraId="6CA47CA8" w14:textId="13ACA940" w:rsidR="00C0019D" w:rsidRPr="00AB3878" w:rsidRDefault="00C0019D" w:rsidP="00C0019D">
      <w:pPr>
        <w:rPr>
          <w:lang w:val="ro-RO"/>
        </w:rPr>
      </w:pPr>
      <w:r w:rsidRPr="00AB3878">
        <w:rPr>
          <w:noProof/>
          <w:lang w:val="ro-RO"/>
        </w:rPr>
        <w:drawing>
          <wp:inline distT="0" distB="0" distL="0" distR="0" wp14:anchorId="4ED1A3AB" wp14:editId="6A63D9F0">
            <wp:extent cx="5937885" cy="7160895"/>
            <wp:effectExtent l="0" t="0" r="571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0F68" w14:textId="216A5B4E" w:rsidR="00C0019D" w:rsidRPr="00AB3878" w:rsidRDefault="00C0019D" w:rsidP="00C0019D">
      <w:pPr>
        <w:pStyle w:val="Heading2"/>
        <w:rPr>
          <w:lang w:val="ro-RO"/>
        </w:rPr>
      </w:pPr>
      <w:bookmarkStart w:id="35" w:name="_Toc94824701"/>
      <w:bookmarkStart w:id="36" w:name="_Toc94824726"/>
      <w:r w:rsidRPr="00AB3878">
        <w:rPr>
          <w:lang w:val="ro-RO"/>
        </w:rPr>
        <w:lastRenderedPageBreak/>
        <w:t>Sterge inregistrare</w:t>
      </w:r>
      <w:r w:rsidRPr="00AB3878">
        <w:rPr>
          <w:noProof/>
          <w:lang w:val="ro-RO"/>
        </w:rPr>
        <w:drawing>
          <wp:inline distT="0" distB="0" distL="0" distR="0" wp14:anchorId="0F8EB19C" wp14:editId="1077775F">
            <wp:extent cx="5937885" cy="7160895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6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bookmarkEnd w:id="36"/>
    </w:p>
    <w:p w14:paraId="083D7823" w14:textId="7F129D45" w:rsidR="007D2768" w:rsidRPr="00AB3878" w:rsidRDefault="007D2768" w:rsidP="007D2768">
      <w:pPr>
        <w:pStyle w:val="Heading2"/>
        <w:rPr>
          <w:lang w:val="ro-RO"/>
        </w:rPr>
      </w:pPr>
    </w:p>
    <w:p w14:paraId="08285722" w14:textId="0EA35898" w:rsidR="007D2768" w:rsidRPr="00AB3878" w:rsidRDefault="007D2768" w:rsidP="007D2768">
      <w:pPr>
        <w:rPr>
          <w:lang w:val="ro-RO"/>
        </w:rPr>
      </w:pPr>
    </w:p>
    <w:p w14:paraId="2B8A7D43" w14:textId="77777777" w:rsidR="007D2768" w:rsidRPr="00AB3878" w:rsidRDefault="007D2768" w:rsidP="007D2768">
      <w:pPr>
        <w:rPr>
          <w:lang w:val="ro-RO"/>
        </w:rPr>
      </w:pPr>
    </w:p>
    <w:p w14:paraId="64A2DA0B" w14:textId="7AF43619" w:rsidR="00C0019D" w:rsidRPr="00AB3878" w:rsidRDefault="007D2768" w:rsidP="007D2768">
      <w:pPr>
        <w:pStyle w:val="Heading2"/>
        <w:rPr>
          <w:lang w:val="ro-RO"/>
        </w:rPr>
      </w:pPr>
      <w:bookmarkStart w:id="37" w:name="_Toc94824702"/>
      <w:bookmarkStart w:id="38" w:name="_Toc94824727"/>
      <w:r w:rsidRPr="00AB3878">
        <w:rPr>
          <w:lang w:val="ro-RO"/>
        </w:rPr>
        <w:lastRenderedPageBreak/>
        <w:t>Gestiune Tabel</w:t>
      </w:r>
      <w:bookmarkEnd w:id="37"/>
      <w:bookmarkEnd w:id="38"/>
    </w:p>
    <w:p w14:paraId="05CC5738" w14:textId="1A29E15E" w:rsidR="007D2768" w:rsidRPr="00AB3878" w:rsidRDefault="007D2768" w:rsidP="007D2768">
      <w:pPr>
        <w:rPr>
          <w:lang w:val="ro-RO"/>
        </w:rPr>
      </w:pPr>
      <w:r w:rsidRPr="00AB3878">
        <w:rPr>
          <w:noProof/>
          <w:lang w:val="ro-RO"/>
        </w:rPr>
        <w:drawing>
          <wp:inline distT="0" distB="0" distL="0" distR="0" wp14:anchorId="290951D0" wp14:editId="2CD2483C">
            <wp:extent cx="5936615" cy="653732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5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D488" w14:textId="4B7A55EE" w:rsidR="00C0019D" w:rsidRPr="00AB3878" w:rsidRDefault="007D2768" w:rsidP="00C0019D">
      <w:pPr>
        <w:pStyle w:val="Heading2"/>
        <w:rPr>
          <w:lang w:val="ro-RO"/>
        </w:rPr>
      </w:pPr>
      <w:bookmarkStart w:id="39" w:name="_Toc94824703"/>
      <w:bookmarkStart w:id="40" w:name="_Toc94824728"/>
      <w:r w:rsidRPr="00AB3878">
        <w:rPr>
          <w:lang w:val="ro-RO"/>
        </w:rPr>
        <w:lastRenderedPageBreak/>
        <w:t>Inserare inregistrare</w:t>
      </w:r>
      <w:bookmarkEnd w:id="39"/>
      <w:bookmarkEnd w:id="40"/>
    </w:p>
    <w:p w14:paraId="2F3F6082" w14:textId="29FE877F" w:rsidR="007D2768" w:rsidRPr="00AB3878" w:rsidRDefault="007D2768" w:rsidP="007D2768">
      <w:pPr>
        <w:rPr>
          <w:lang w:val="ro-RO"/>
        </w:rPr>
      </w:pPr>
      <w:r w:rsidRPr="00AB3878">
        <w:rPr>
          <w:noProof/>
          <w:lang w:val="ro-RO"/>
        </w:rPr>
        <w:drawing>
          <wp:inline distT="0" distB="0" distL="0" distR="0" wp14:anchorId="14C225F3" wp14:editId="556C4889">
            <wp:extent cx="5936615" cy="716534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16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CFE8" w14:textId="52F9333F" w:rsidR="007D2768" w:rsidRPr="00AB3878" w:rsidRDefault="007D2768" w:rsidP="007D2768">
      <w:pPr>
        <w:pStyle w:val="Heading2"/>
        <w:rPr>
          <w:lang w:val="ro-RO"/>
        </w:rPr>
      </w:pPr>
      <w:bookmarkStart w:id="41" w:name="_Toc94824704"/>
      <w:bookmarkStart w:id="42" w:name="_Toc94824729"/>
      <w:r w:rsidRPr="00AB3878">
        <w:rPr>
          <w:lang w:val="ro-RO"/>
        </w:rPr>
        <w:lastRenderedPageBreak/>
        <w:t>Afisare tabele</w:t>
      </w:r>
      <w:bookmarkEnd w:id="41"/>
      <w:bookmarkEnd w:id="42"/>
    </w:p>
    <w:p w14:paraId="3D2FD65F" w14:textId="3CEEA5BC" w:rsidR="007D2768" w:rsidRPr="00AB3878" w:rsidRDefault="007D2768" w:rsidP="007D2768">
      <w:pPr>
        <w:rPr>
          <w:lang w:val="ro-RO"/>
        </w:rPr>
      </w:pPr>
      <w:r w:rsidRPr="00AB3878">
        <w:rPr>
          <w:noProof/>
          <w:lang w:val="ro-RO"/>
        </w:rPr>
        <w:drawing>
          <wp:inline distT="0" distB="0" distL="0" distR="0" wp14:anchorId="70F7665F" wp14:editId="04293BFA">
            <wp:extent cx="5936615" cy="716534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16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ACC7" w14:textId="3C341D27" w:rsidR="007D2768" w:rsidRPr="00AB3878" w:rsidRDefault="007D2768" w:rsidP="007D2768">
      <w:pPr>
        <w:pStyle w:val="Heading2"/>
        <w:rPr>
          <w:lang w:val="ro-RO"/>
        </w:rPr>
      </w:pPr>
      <w:bookmarkStart w:id="43" w:name="_Toc94824705"/>
      <w:bookmarkStart w:id="44" w:name="_Toc94824730"/>
      <w:r w:rsidRPr="00AB3878">
        <w:rPr>
          <w:lang w:val="ro-RO"/>
        </w:rPr>
        <w:lastRenderedPageBreak/>
        <w:t>Actualizare inregistrare</w:t>
      </w:r>
      <w:bookmarkEnd w:id="43"/>
      <w:bookmarkEnd w:id="44"/>
    </w:p>
    <w:p w14:paraId="364F347D" w14:textId="0AB6FE0A" w:rsidR="007D2768" w:rsidRPr="00AB3878" w:rsidRDefault="007D2768" w:rsidP="007D2768">
      <w:pPr>
        <w:rPr>
          <w:lang w:val="ro-RO"/>
        </w:rPr>
      </w:pPr>
      <w:r w:rsidRPr="00AB3878">
        <w:rPr>
          <w:noProof/>
          <w:lang w:val="ro-RO"/>
        </w:rPr>
        <w:drawing>
          <wp:inline distT="0" distB="0" distL="0" distR="0" wp14:anchorId="2858183B" wp14:editId="7CE2251E">
            <wp:extent cx="5936615" cy="716534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16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26DB" w14:textId="77777777" w:rsidR="007D2768" w:rsidRPr="00AB3878" w:rsidRDefault="007D2768" w:rsidP="007D2768">
      <w:pPr>
        <w:rPr>
          <w:lang w:val="ro-RO"/>
        </w:rPr>
      </w:pPr>
    </w:p>
    <w:p w14:paraId="7CA92AFF" w14:textId="77777777" w:rsidR="00C0019D" w:rsidRPr="00AB3878" w:rsidRDefault="00C0019D" w:rsidP="00C0019D">
      <w:pPr>
        <w:rPr>
          <w:lang w:val="ro-RO"/>
        </w:rPr>
      </w:pPr>
    </w:p>
    <w:p w14:paraId="6E4588C4" w14:textId="77777777" w:rsidR="00FF2540" w:rsidRPr="00AB3878" w:rsidRDefault="00FF2540" w:rsidP="00FF2540">
      <w:pPr>
        <w:pStyle w:val="Heading1"/>
        <w:rPr>
          <w:lang w:val="ro-RO"/>
        </w:rPr>
      </w:pPr>
      <w:bookmarkStart w:id="45" w:name="_Toc94824706"/>
      <w:bookmarkStart w:id="46" w:name="_Toc94824731"/>
      <w:r w:rsidRPr="00AB3878">
        <w:rPr>
          <w:lang w:val="ro-RO"/>
        </w:rPr>
        <w:lastRenderedPageBreak/>
        <w:t>Diagrame de Secvențe în faza de proiectare</w:t>
      </w:r>
      <w:bookmarkEnd w:id="45"/>
      <w:bookmarkEnd w:id="46"/>
    </w:p>
    <w:p w14:paraId="6C5EC67A" w14:textId="77777777" w:rsidR="00FF2540" w:rsidRPr="00AB3878" w:rsidRDefault="00FF2540" w:rsidP="00FF2540">
      <w:pPr>
        <w:pStyle w:val="Heading2"/>
        <w:rPr>
          <w:lang w:val="ro-RO"/>
        </w:rPr>
      </w:pPr>
      <w:bookmarkStart w:id="47" w:name="_Toc94824707"/>
      <w:bookmarkStart w:id="48" w:name="_Toc94824732"/>
      <w:r w:rsidRPr="00AB3878">
        <w:rPr>
          <w:lang w:val="ro-RO"/>
        </w:rPr>
        <w:t>Normalizarea Constrângerilor de Existență</w:t>
      </w:r>
      <w:bookmarkEnd w:id="47"/>
      <w:bookmarkEnd w:id="48"/>
    </w:p>
    <w:p w14:paraId="0CE7D09D" w14:textId="5693B73B" w:rsidR="00FF2540" w:rsidRPr="00AB3878" w:rsidRDefault="00FF2540" w:rsidP="005E1EB7">
      <w:pPr>
        <w:rPr>
          <w:lang w:val="ro-RO"/>
        </w:rPr>
      </w:pPr>
      <w:r w:rsidRPr="00AB3878">
        <w:rPr>
          <w:noProof/>
          <w:lang w:val="ro-RO"/>
        </w:rPr>
        <w:drawing>
          <wp:inline distT="0" distB="0" distL="0" distR="0" wp14:anchorId="7DE012CB" wp14:editId="27047456">
            <wp:extent cx="5943600" cy="51708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2719" w14:textId="3A8DF407" w:rsidR="00C0019D" w:rsidRPr="00AB3878" w:rsidRDefault="00C0019D" w:rsidP="00C0019D">
      <w:pPr>
        <w:rPr>
          <w:lang w:val="ro-RO"/>
        </w:rPr>
      </w:pPr>
    </w:p>
    <w:p w14:paraId="3DF85055" w14:textId="77777777" w:rsidR="00C0019D" w:rsidRPr="00AB3878" w:rsidRDefault="00C0019D" w:rsidP="00C0019D">
      <w:pPr>
        <w:pStyle w:val="Heading2"/>
        <w:rPr>
          <w:lang w:val="ro-RO"/>
        </w:rPr>
      </w:pPr>
      <w:bookmarkStart w:id="49" w:name="_Toc94824708"/>
      <w:bookmarkStart w:id="50" w:name="_Toc94824733"/>
      <w:r w:rsidRPr="00AB3878">
        <w:rPr>
          <w:lang w:val="ro-RO"/>
        </w:rPr>
        <w:lastRenderedPageBreak/>
        <w:t>Normalizarea Cheilor Primare</w:t>
      </w:r>
      <w:bookmarkEnd w:id="49"/>
      <w:bookmarkEnd w:id="50"/>
    </w:p>
    <w:p w14:paraId="72D77373" w14:textId="09D48753" w:rsidR="00C0019D" w:rsidRDefault="007D2768" w:rsidP="00C0019D">
      <w:pPr>
        <w:rPr>
          <w:lang w:val="ro-RO"/>
        </w:rPr>
      </w:pPr>
      <w:r w:rsidRPr="00AB3878">
        <w:rPr>
          <w:noProof/>
          <w:lang w:val="ro-RO"/>
        </w:rPr>
        <w:drawing>
          <wp:inline distT="0" distB="0" distL="0" distR="0" wp14:anchorId="685E0C1C" wp14:editId="40CF9043">
            <wp:extent cx="5936615" cy="6564630"/>
            <wp:effectExtent l="0" t="0" r="698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2D5B" w14:textId="1BF5994D" w:rsidR="005E1EB7" w:rsidRDefault="005E1EB7" w:rsidP="00C0019D">
      <w:pPr>
        <w:rPr>
          <w:lang w:val="ro-RO"/>
        </w:rPr>
      </w:pPr>
    </w:p>
    <w:p w14:paraId="3806D9DE" w14:textId="54CE0CA0" w:rsidR="005E1EB7" w:rsidRDefault="005E1EB7" w:rsidP="005E1EB7">
      <w:pPr>
        <w:pStyle w:val="Heading1"/>
        <w:rPr>
          <w:lang w:val="ro-RO"/>
        </w:rPr>
      </w:pPr>
      <w:bookmarkStart w:id="51" w:name="_Toc94824709"/>
      <w:bookmarkStart w:id="52" w:name="_Toc94824734"/>
      <w:r>
        <w:rPr>
          <w:lang w:val="ro-RO"/>
        </w:rPr>
        <w:t>Dictionarul de date</w:t>
      </w:r>
      <w:bookmarkEnd w:id="51"/>
      <w:bookmarkEnd w:id="52"/>
    </w:p>
    <w:p w14:paraId="7FC7277E" w14:textId="16431705" w:rsidR="005E1EB7" w:rsidRDefault="005E1EB7" w:rsidP="005E1EB7">
      <w:pPr>
        <w:rPr>
          <w:lang w:val="ro-RO"/>
        </w:rPr>
      </w:pPr>
    </w:p>
    <w:p w14:paraId="20D62BA7" w14:textId="2BCAE641" w:rsidR="005E1EB7" w:rsidRDefault="005E1EB7" w:rsidP="005E1EB7">
      <w:r>
        <w:rPr>
          <w:lang w:val="ro-RO"/>
        </w:rPr>
        <w:t>INFORMATION_SCHEMA =</w:t>
      </w:r>
      <w:r>
        <w:t>&gt; obtinem date relevante despre tipul coloanelor si numele lor</w:t>
      </w:r>
    </w:p>
    <w:p w14:paraId="21F00E14" w14:textId="5A35189A" w:rsidR="005E1EB7" w:rsidRPr="005E1EB7" w:rsidRDefault="005E1EB7" w:rsidP="005E1EB7">
      <w:r>
        <w:lastRenderedPageBreak/>
        <w:t>SHOW CREATE TABLE =&gt;obtinem declararea crearii  unui tabel</w:t>
      </w:r>
    </w:p>
    <w:sectPr w:rsidR="005E1EB7" w:rsidRPr="005E1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01192"/>
    <w:multiLevelType w:val="hybridMultilevel"/>
    <w:tmpl w:val="3F72500C"/>
    <w:lvl w:ilvl="0" w:tplc="07E64E4C">
      <w:start w:val="1"/>
      <w:numFmt w:val="upperRoman"/>
      <w:lvlText w:val="%1)"/>
      <w:lvlJc w:val="left"/>
      <w:pPr>
        <w:ind w:left="810" w:hanging="72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CD4967"/>
    <w:multiLevelType w:val="hybridMultilevel"/>
    <w:tmpl w:val="84820D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0015B1"/>
    <w:multiLevelType w:val="hybridMultilevel"/>
    <w:tmpl w:val="2AA6907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A3870"/>
    <w:multiLevelType w:val="hybridMultilevel"/>
    <w:tmpl w:val="BF36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75632"/>
    <w:multiLevelType w:val="hybridMultilevel"/>
    <w:tmpl w:val="11A09824"/>
    <w:lvl w:ilvl="0" w:tplc="E206BC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62C50"/>
    <w:multiLevelType w:val="hybridMultilevel"/>
    <w:tmpl w:val="44CA5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93"/>
    <w:rsid w:val="001A0107"/>
    <w:rsid w:val="0023309F"/>
    <w:rsid w:val="00436E0E"/>
    <w:rsid w:val="005220C6"/>
    <w:rsid w:val="00597393"/>
    <w:rsid w:val="005E1EB7"/>
    <w:rsid w:val="007D2768"/>
    <w:rsid w:val="00865935"/>
    <w:rsid w:val="009328AD"/>
    <w:rsid w:val="00A84E8F"/>
    <w:rsid w:val="00AB3878"/>
    <w:rsid w:val="00C0019D"/>
    <w:rsid w:val="00E53D6F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86D3"/>
  <w15:chartTrackingRefBased/>
  <w15:docId w15:val="{49615F27-913E-47B5-ACC9-ED4E0850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935"/>
  </w:style>
  <w:style w:type="paragraph" w:styleId="Heading1">
    <w:name w:val="heading 1"/>
    <w:basedOn w:val="Normal"/>
    <w:next w:val="Normal"/>
    <w:link w:val="Heading1Char"/>
    <w:uiPriority w:val="9"/>
    <w:qFormat/>
    <w:rsid w:val="001A0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659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865935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A0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36E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20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27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27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27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27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2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118F-8C72-44EC-A369-A55E3634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a-Mădălina Ştefan</dc:creator>
  <cp:keywords/>
  <dc:description/>
  <cp:lastModifiedBy>Iuliana-Mădălina Ştefan</cp:lastModifiedBy>
  <cp:revision>3</cp:revision>
  <dcterms:created xsi:type="dcterms:W3CDTF">2022-02-03T20:18:00Z</dcterms:created>
  <dcterms:modified xsi:type="dcterms:W3CDTF">2022-02-03T21:51:00Z</dcterms:modified>
</cp:coreProperties>
</file>